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5C1" w:rsidRPr="00A865C1" w:rsidRDefault="00A865C1" w:rsidP="00A86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865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нализ работы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ДО ЦДТ «Ступеньки» ЯМР за 2017-2018</w:t>
      </w:r>
      <w:r w:rsidRPr="00A865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A865C1" w:rsidRPr="00A865C1" w:rsidRDefault="00A865C1" w:rsidP="00A86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3463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025"/>
        <w:gridCol w:w="1616"/>
      </w:tblGrid>
      <w:tr w:rsidR="00A865C1" w:rsidRPr="00A865C1" w:rsidTr="00A865C1">
        <w:tc>
          <w:tcPr>
            <w:tcW w:w="6025" w:type="dxa"/>
          </w:tcPr>
          <w:p w:rsidR="00A865C1" w:rsidRPr="00A865C1" w:rsidRDefault="00A865C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бразования</w:t>
            </w:r>
          </w:p>
        </w:tc>
        <w:tc>
          <w:tcPr>
            <w:tcW w:w="1616" w:type="dxa"/>
          </w:tcPr>
          <w:p w:rsidR="00A865C1" w:rsidRPr="00A865C1" w:rsidRDefault="00A865C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95</w:t>
            </w:r>
          </w:p>
        </w:tc>
      </w:tr>
      <w:tr w:rsidR="00A865C1" w:rsidRPr="00A865C1" w:rsidTr="00A865C1">
        <w:tc>
          <w:tcPr>
            <w:tcW w:w="6025" w:type="dxa"/>
          </w:tcPr>
          <w:p w:rsidR="00A865C1" w:rsidRPr="00A865C1" w:rsidRDefault="00A865C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лицензирования учреждения</w:t>
            </w:r>
          </w:p>
        </w:tc>
        <w:tc>
          <w:tcPr>
            <w:tcW w:w="1616" w:type="dxa"/>
          </w:tcPr>
          <w:p w:rsidR="00A865C1" w:rsidRPr="00A865C1" w:rsidRDefault="00A865C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4</w:t>
            </w:r>
          </w:p>
        </w:tc>
      </w:tr>
      <w:tr w:rsidR="00A865C1" w:rsidRPr="00A865C1" w:rsidTr="00A865C1">
        <w:tc>
          <w:tcPr>
            <w:tcW w:w="6025" w:type="dxa"/>
          </w:tcPr>
          <w:p w:rsidR="00A865C1" w:rsidRPr="00A865C1" w:rsidRDefault="00A865C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</w:tcPr>
          <w:p w:rsidR="00A865C1" w:rsidRPr="00A865C1" w:rsidRDefault="00A865C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65C1" w:rsidRPr="00A865C1" w:rsidRDefault="00A865C1" w:rsidP="00A86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A865C1" w:rsidRPr="00A865C1" w:rsidRDefault="00A865C1" w:rsidP="00A8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5C1" w:rsidRPr="009E54BA" w:rsidRDefault="00A865C1" w:rsidP="00A86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4B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-2018 учебном году ЦДТ осуществлял свою деятельность по 5 направленностям:</w:t>
      </w:r>
    </w:p>
    <w:p w:rsidR="00A865C1" w:rsidRPr="009E54BA" w:rsidRDefault="00A865C1" w:rsidP="00A865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4BA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ая,</w:t>
      </w:r>
    </w:p>
    <w:p w:rsidR="00A865C1" w:rsidRPr="009E54BA" w:rsidRDefault="00A865C1" w:rsidP="00A865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4B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спортивная,</w:t>
      </w:r>
    </w:p>
    <w:p w:rsidR="00A865C1" w:rsidRPr="009E54BA" w:rsidRDefault="00A865C1" w:rsidP="00A865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4B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о-краеведческая,</w:t>
      </w:r>
    </w:p>
    <w:p w:rsidR="00A865C1" w:rsidRPr="009E54BA" w:rsidRDefault="00A865C1" w:rsidP="00A865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4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едагогическая.</w:t>
      </w:r>
    </w:p>
    <w:p w:rsidR="00A865C1" w:rsidRPr="009E54BA" w:rsidRDefault="00A865C1" w:rsidP="00A865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4B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о-биологическая</w:t>
      </w:r>
    </w:p>
    <w:p w:rsidR="00A865C1" w:rsidRPr="009E54BA" w:rsidRDefault="00A865C1" w:rsidP="00A86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5C1" w:rsidRPr="009E54BA" w:rsidRDefault="00A865C1" w:rsidP="00A8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4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МУДО ЦДТ «СТУПЕНЬКИ» ЯМР за 2017-2018 гг. была организована как на базе самого ЦДТ, так и в образовательных учреждениях Ярославского района, контингент детей составил 1440 человек:</w:t>
      </w:r>
    </w:p>
    <w:p w:rsidR="00A865C1" w:rsidRPr="009E54BA" w:rsidRDefault="00A865C1" w:rsidP="00A86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5C1" w:rsidRPr="009E54BA" w:rsidRDefault="00A865C1" w:rsidP="00A865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</w:t>
      </w:r>
      <w:r w:rsidRPr="009E5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</w:t>
      </w:r>
      <w:proofErr w:type="spellStart"/>
      <w:r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ткацкой</w:t>
      </w:r>
      <w:proofErr w:type="spellEnd"/>
      <w:r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 ЯМР - 60 человек</w:t>
      </w:r>
    </w:p>
    <w:p w:rsidR="00A865C1" w:rsidRPr="009E54BA" w:rsidRDefault="00A865C1" w:rsidP="00A865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МОУ </w:t>
      </w:r>
      <w:proofErr w:type="spellStart"/>
      <w:r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ищевской</w:t>
      </w:r>
      <w:proofErr w:type="spellEnd"/>
      <w:r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 ЯМР-75 человек</w:t>
      </w:r>
    </w:p>
    <w:p w:rsidR="00A865C1" w:rsidRPr="009E54BA" w:rsidRDefault="00A865C1" w:rsidP="00A865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МОУ </w:t>
      </w:r>
      <w:proofErr w:type="spellStart"/>
      <w:r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ихской</w:t>
      </w:r>
      <w:proofErr w:type="spellEnd"/>
      <w:r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 ЯМР -105 человека</w:t>
      </w:r>
    </w:p>
    <w:p w:rsidR="00A865C1" w:rsidRPr="009E54BA" w:rsidRDefault="00A865C1" w:rsidP="00A865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МОУ </w:t>
      </w:r>
      <w:proofErr w:type="spellStart"/>
      <w:r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ской</w:t>
      </w:r>
      <w:proofErr w:type="spellEnd"/>
      <w:r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 ЯМР - 45 человек        </w:t>
      </w:r>
    </w:p>
    <w:p w:rsidR="00A865C1" w:rsidRPr="009E54BA" w:rsidRDefault="00A865C1" w:rsidP="00A865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МОУ </w:t>
      </w:r>
      <w:proofErr w:type="spellStart"/>
      <w:r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бухинской</w:t>
      </w:r>
      <w:proofErr w:type="spellEnd"/>
      <w:r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 ЯМР - 375 человек</w:t>
      </w:r>
      <w:r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865C1" w:rsidRPr="009E54BA" w:rsidRDefault="00A865C1" w:rsidP="00A865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МОУ </w:t>
      </w:r>
      <w:proofErr w:type="spellStart"/>
      <w:r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виновской</w:t>
      </w:r>
      <w:proofErr w:type="spellEnd"/>
      <w:r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 ЯМР – </w:t>
      </w:r>
      <w:r w:rsidR="001D69C6"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A865C1" w:rsidRPr="009E54BA" w:rsidRDefault="00A865C1" w:rsidP="00A865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</w:t>
      </w:r>
      <w:r w:rsidR="007E0A55"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>е МУДО ЦДТ «Ступеньки» ЯМР -  55</w:t>
      </w:r>
      <w:r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>5 человек</w:t>
      </w:r>
    </w:p>
    <w:p w:rsidR="00A865C1" w:rsidRPr="009E54BA" w:rsidRDefault="00A865C1" w:rsidP="00A865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МОУ </w:t>
      </w:r>
      <w:proofErr w:type="spellStart"/>
      <w:r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ковской</w:t>
      </w:r>
      <w:proofErr w:type="spellEnd"/>
      <w:r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 ЯМР - 15 человек</w:t>
      </w:r>
    </w:p>
    <w:p w:rsidR="00A865C1" w:rsidRPr="00A865C1" w:rsidRDefault="00A865C1" w:rsidP="00A8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МД</w:t>
      </w:r>
      <w:r w:rsidR="00E8391F"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A0009"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>У №1 «Красная шапочка» ЯМР - 180</w:t>
      </w:r>
      <w:r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A865C1" w:rsidRPr="00A865C1" w:rsidRDefault="00A865C1" w:rsidP="00A86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Pr="00A865C1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Центр продолжил работу со старшеклассниками по программ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профессий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 (социально-педагогическая направленность), целью кото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является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 профильной адаптации у ребят выпускных классов. В социально-педагогическом направлении также работают творческие объеди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тека</w:t>
      </w:r>
      <w:proofErr w:type="spellEnd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Школа специальных корреспонден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», «Будь здоров», «Затейники»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азе ЦДТ «Ступеньки» для закрепления результатов обучения ребята из этих объединений принимают участие в проведении мероприятий и концертных программах ЦД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ынешнем учебном году открылись новые объединения: «Песочные фантазии»- на базе МДОУ №1 «Красная шапочка» ЯМР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палит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- на базе М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ище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, «Чудеса химии» и  «Информационные технологии»- на базе М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их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 ЯМР. Продолжили работу т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кие объединения «Компьютерная ш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базе МОУ </w:t>
      </w:r>
      <w:proofErr w:type="spellStart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ихской</w:t>
      </w:r>
      <w:proofErr w:type="spellEnd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 ЯМ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новы исследовательской деятельности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Я исследователь» - на базе МОУ </w:t>
      </w:r>
      <w:proofErr w:type="spellStart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бухинской</w:t>
      </w:r>
      <w:proofErr w:type="spellEnd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. Очень востребовано дополнительное образование по изучению английского языка, которое ведется на базах МОУ </w:t>
      </w:r>
      <w:proofErr w:type="spellStart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бухинской</w:t>
      </w:r>
      <w:proofErr w:type="spellEnd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 «Английский язык – </w:t>
      </w:r>
      <w:r w:rsidRPr="00A865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rter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 , МУДО ЦДТ «Ступеньки» ЯМР «Увлекательный английск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«Английский с удовольствием».</w:t>
      </w:r>
    </w:p>
    <w:p w:rsidR="009E54BA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Не первый год учреждением поддерживается курс на развитие интереса д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к спорту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м направлении работа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: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иентировани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«Юный шахматис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их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 ЯМР)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, «Ловкий мяч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ткац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)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, «Безопасное колес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к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) </w:t>
      </w:r>
      <w:r w:rsidR="001F4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и хорошие результаты в соревнованиях своей направленности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в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ях «Подвижные игры» (МОУ </w:t>
      </w:r>
      <w:proofErr w:type="spellStart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бухинская</w:t>
      </w:r>
      <w:proofErr w:type="spellEnd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Ш ЯМР) и (М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двин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),  «Ловкий мяч» и «Юный шахматист» (МДОУ №1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расная шапочка» ЯМР), «Степ-аэробика» (МОУ </w:t>
      </w:r>
      <w:proofErr w:type="spellStart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ищевская</w:t>
      </w:r>
      <w:proofErr w:type="spellEnd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), способствуют развитию интереса к спортивной деятель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й «Баскетбол» и «Стрит бол» - на базе МОУ </w:t>
      </w:r>
      <w:proofErr w:type="spellStart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ткацкой</w:t>
      </w:r>
      <w:proofErr w:type="spellEnd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 под руководством опыт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-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ера Степановой Е.Д неоднократно становились призерами областных и межрегиональных соревн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лав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Костро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инск</w:t>
      </w:r>
      <w:proofErr w:type="spellEnd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-</w:t>
      </w:r>
      <w:r w:rsidR="000F3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</w:t>
      </w:r>
      <w:proofErr w:type="spellStart"/>
      <w:r w:rsidR="000F3910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gramStart"/>
      <w:r w:rsidR="000F3910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="000F3910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</w:t>
      </w:r>
      <w:proofErr w:type="spellEnd"/>
      <w:r w:rsidR="000F3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лись новые объединения физкультурно-спортивной направленност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художественной гимнастике «Цапелька»</w:t>
      </w:r>
      <w:r w:rsidR="000F3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ЦДТ,</w:t>
      </w:r>
      <w:r w:rsidR="000F3910" w:rsidRPr="000F3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утбол» (МОУ </w:t>
      </w:r>
      <w:proofErr w:type="spellStart"/>
      <w:r w:rsidR="000F391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двиновская</w:t>
      </w:r>
      <w:proofErr w:type="spellEnd"/>
      <w:r w:rsidR="000F3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)</w:t>
      </w:r>
      <w:r w:rsidR="000F3910" w:rsidRPr="000F3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портивные игры» (МОУ </w:t>
      </w:r>
      <w:proofErr w:type="spellStart"/>
      <w:r w:rsidR="000F391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ихская</w:t>
      </w:r>
      <w:proofErr w:type="spellEnd"/>
      <w:r w:rsidR="000F3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 ЯМР)</w:t>
      </w:r>
    </w:p>
    <w:p w:rsidR="009E54BA" w:rsidRPr="00A865C1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е «Ступеньки»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 благ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ятный микроклимат для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детского литературного творчества, чему свидетельствуют успехи обучающихся  коллектива «Проба пера»- на базе М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ткац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, руководит которым А.В. Бутусов, сам являющийся автором увлекательных детских произведений. Юные музыканты из объединения «Музыкальная шкатулка» - желанные участники концертов ЦДТ и поселка.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е внимание хочется уделить прикладному творчеству, которое осуществляется в творческих объединениях: «Колори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«Мастерская «Чудеса пластики»»,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коративные фантазии»- обучающиеся этих объединений в течение учебного года неоднократно становились победителями и призерами различных конкурсов и  акций, в том числе и Всероссийских. Также активные  участники конкурсов и выставок, обучающиеся прикладных объединений: «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е «Золушка», «Рукоделие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нструкторское бюро», «Сувенирная лавка»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азе ЦДТ «Ступеньки»; «</w:t>
      </w:r>
      <w:proofErr w:type="gramStart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чумелые</w:t>
      </w:r>
      <w:proofErr w:type="gramEnd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чки»-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базе М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ище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, радуют интересными творческими находками. В этом учебном году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е объеди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й направленност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 из теста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азе МДОУ №1 «Красная шапочка» ЯМР.</w:t>
      </w:r>
    </w:p>
    <w:p w:rsidR="009E54BA" w:rsidRPr="00A865C1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Танцевальные коллективы  на базе ЦДТ «Ступеньки» хорошо известны в Ярославском рай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роде Ярославле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ктив</w:t>
      </w:r>
      <w:proofErr w:type="spellEnd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м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ризер районного конкурса «Планета Талантов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»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еоднократно приглашался для выступлений в поселенческих и районных праздниках: «День деревни </w:t>
      </w:r>
      <w:proofErr w:type="spellStart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илицино</w:t>
      </w:r>
      <w:proofErr w:type="spellEnd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айонный фестиваль «Дружба народов», «</w:t>
      </w:r>
      <w:proofErr w:type="spellStart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ткацкий</w:t>
      </w:r>
      <w:proofErr w:type="spellEnd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гуляй», «День пожилого человека», «День не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симости России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Ярославль,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й </w:t>
      </w:r>
      <w:proofErr w:type="spellStart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флэшмоб</w:t>
      </w:r>
      <w:proofErr w:type="spellEnd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усь танцевальна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17 год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др. Не менее талантливы танцоры из творческих объединений: «Школа бальных танцев «ДУЭТ»</w:t>
      </w:r>
      <w:r w:rsidR="001F418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</w:t>
      </w:r>
      <w:proofErr w:type="spellStart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лидинг</w:t>
      </w:r>
      <w:proofErr w:type="spellEnd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ного конкурса «Планета таланто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ездных концертов </w:t>
      </w:r>
      <w:proofErr w:type="spellStart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ихского</w:t>
      </w:r>
      <w:proofErr w:type="spellEnd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. Обучающиеся творческих объединений «Шире круг» на базе МОУ </w:t>
      </w:r>
      <w:proofErr w:type="spellStart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бухинской</w:t>
      </w:r>
      <w:proofErr w:type="spellEnd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; «Танцевальный» на базе МОУ </w:t>
      </w:r>
      <w:proofErr w:type="spellStart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ихской</w:t>
      </w:r>
      <w:proofErr w:type="spellEnd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 ЯМР также принимали участие в районных конкурсах и активно </w:t>
      </w:r>
      <w:proofErr w:type="spellStart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вствуют</w:t>
      </w:r>
      <w:proofErr w:type="spellEnd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ртной деятельности для жителей своих поселений.</w:t>
      </w:r>
    </w:p>
    <w:p w:rsidR="009E54BA" w:rsidRPr="00A865C1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Юные театральные артисты из 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ческих объединений на базе ЦДТ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атр в чемоданчик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«Театр и мы» являются участниками праздников ЦДТ и поселка.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зыкальный театр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МОУ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 - победитель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конкурса «Театральные встречи». </w:t>
      </w:r>
    </w:p>
    <w:p w:rsidR="009E54BA" w:rsidRPr="00A865C1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Pr="00A865C1" w:rsidRDefault="009E54BA" w:rsidP="009E5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ьное творчество  представлено в объединениях: «Школьных хор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МОУ </w:t>
      </w:r>
      <w:proofErr w:type="spellStart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ищевской</w:t>
      </w:r>
      <w:proofErr w:type="spellEnd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кальный ансам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» - на базе М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, ансамбль «Соловушка» и  вокальная группа «Территория «Д»»- на базе центра «Ступеньки», ребята из этих объединений  становились призерами   районного конкурса «Планета талантов».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ЦДТ «Ступеньки» ежегодно принимают участи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егиональном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е «Звени частушка русская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з глав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их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, занимая призовые места.</w:t>
      </w:r>
    </w:p>
    <w:p w:rsidR="009E54BA" w:rsidRDefault="009E54BA" w:rsidP="009E5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м истории родного края занимаются ребят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ях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ЦДТ «Ступеньки»: 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«Путешествие фото-</w:t>
      </w:r>
      <w:proofErr w:type="spellStart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пом</w:t>
      </w:r>
      <w:proofErr w:type="spellEnd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ариус», «Водный туризм». Увлекающиеся водным туризмом, принимают участие в ежегодном июньском массовом сплаве Ярославских туристов по маршруту: г. Гаврил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м 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сные ткачи, не стал исключением и этот год.</w:t>
      </w:r>
    </w:p>
    <w:p w:rsidR="009E54BA" w:rsidRDefault="009E54BA" w:rsidP="009E5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Pr="00A865C1" w:rsidRDefault="009E54BA" w:rsidP="009E5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едется работа по эколого-биологической направленности в творческих объединениях: «Природа и методы ее исследования», «Земля наш дом» на базе МОУ </w:t>
      </w:r>
      <w:proofErr w:type="spellStart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бухинской</w:t>
      </w:r>
      <w:proofErr w:type="spellEnd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F3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-2018 </w:t>
      </w:r>
      <w:proofErr w:type="spellStart"/>
      <w:r w:rsidR="000F3910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gramStart"/>
      <w:r w:rsidR="000F3910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="000F3910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</w:t>
      </w:r>
      <w:proofErr w:type="spellEnd"/>
      <w:r w:rsidR="000F3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 объедин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Юный овощевод и цветовод» на базе М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скойС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МР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экологическая те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актуальна, многие ребята из различных объединений ЦДТ «Ступеньки» в серьез озабочены появлением не санкционированных свалок мусора на территориях своих поселений, поэтому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экологических акциях, хочется отметить и активные протесты молодых людей в интернете по поводу организации свалок мусора из Московского региона.</w:t>
      </w:r>
      <w:proofErr w:type="gramEnd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18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ЦДТ «Ступеньки» 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однократно проведены а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утилизации батареек.</w:t>
      </w:r>
    </w:p>
    <w:p w:rsidR="001F4187" w:rsidRDefault="001F4187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рамках патриотического и гражданско</w:t>
      </w:r>
      <w:r w:rsidR="000F3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- нравственного воспитания работники и дети Центра проявляют заботу о ветеранах войны и труда, предлагают им помощь и ежегодно проводят концерты, акции.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-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ребята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го объединения «Ритм» 8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9 мая участвовали в кон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тных программах, посвященных Дню П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ды в </w:t>
      </w:r>
      <w:proofErr w:type="spellStart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</w:t>
      </w:r>
      <w:proofErr w:type="spellEnd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проходили в населенных пунктах </w:t>
      </w:r>
      <w:proofErr w:type="spellStart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ихского</w:t>
      </w:r>
      <w:proofErr w:type="spellEnd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. Также в этом направлении плодотворно 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педагог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йч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Л., и Абрамова Е.В., ими проведены творческие мастерские  для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а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</w:t>
      </w:r>
      <w:proofErr w:type="spellEnd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драви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ежегодного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инам – интернационалистам (сражавшим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фганистане).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Победы 9 мая почетное право в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ка к памятнику Воина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лякам в поселке Красные Ткачи от нашей орга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предоставляется лучшим обучающимся за  текущий учебный год.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4187" w:rsidRPr="00A865C1" w:rsidRDefault="001F4187" w:rsidP="001F4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1F4187" w:rsidRDefault="001F4187" w:rsidP="001F4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нашем учреждении помогают развивать детские таланты не менее талантливые педагоги. Свое актерское мастерство они демонстрируют на игровых программах по п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у педагога – организатора (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). Также пед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и охотно делятся своим опытом по направлению деятельности,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я мас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ллег и родителей обучающихся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ЦДТ освещ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организации и в районной газет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курь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(</w:t>
      </w:r>
      <w:r w:rsidRPr="00A8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8.06.2017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8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06.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8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2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8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07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8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.08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8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09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8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8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A8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.11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7, </w:t>
      </w:r>
      <w:r w:rsidRPr="00A8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11.2017, </w:t>
      </w:r>
      <w:r w:rsidRPr="009B3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5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B32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.12.2017, </w:t>
      </w:r>
      <w:r w:rsidRPr="00626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8.01.2018, </w:t>
      </w:r>
      <w:r w:rsidRPr="00626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1.02.2018, </w:t>
      </w:r>
      <w:r w:rsidRPr="00626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3.2018, </w:t>
      </w:r>
      <w:r w:rsidRPr="00626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05.2018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ст Пономаренко М.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ишет стихи, ее приглашают выступить на концертах поселка, на празднике поэзи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их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а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воими  стихотворениями на твор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таршеклассниками </w:t>
      </w:r>
      <w:proofErr w:type="spellStart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ткацкой</w:t>
      </w:r>
      <w:proofErr w:type="spellEnd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их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. В ноябре 2017 года на базе ЦДТ прошла презентация 2-го сборника стихотворений поэтов любительского объединения «В тиш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их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а», где были опубликованы и произведения Марины Александровны. Свое творчество методист умело использует в работе.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 п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центра «Ступеньки» ежегодно  принимает участие в интеллектуальных конкурс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их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, где неоднократно занимала призовые места, в том числе в 2017 и в 2018 годах.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4187" w:rsidRDefault="001F4187" w:rsidP="001F4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187" w:rsidRDefault="001F4187" w:rsidP="001F4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ЦДТ хорошо организована методическая работа, в этом не малая засл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ста. В течение года своевременно проводятся консультации, организуются практические и учебные семинары.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и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ициати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омаренко М.А., в ЦДТ «Ступеньки» открываются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е творческие объединения.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году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 прошел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нтра «Ступеньки»  «Методическая копилка», организованный методистом. В нынешнем учебном году педагог дополнительного образования ЦД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х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Л. стала победителем Всероссийского конкурса «Педаг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атор».</w:t>
      </w:r>
    </w:p>
    <w:p w:rsidR="001F4187" w:rsidRPr="00A865C1" w:rsidRDefault="001F4187" w:rsidP="001F4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187" w:rsidRDefault="001F4187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Pr="00A865C1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аслуживает положительной оценки организация работы Центра с семьей.  Родители не только оказывали помощь, но и являлись активными участниками игровых программ и семейных конкурсов, таких как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частушек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мы зи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у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жали», «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-девичья краса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токонкурс «День добр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»</w:t>
      </w:r>
      <w:proofErr w:type="gramStart"/>
      <w:r w:rsidR="001F41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т положительную оценку работы ЦДТ, выступая на собраниях, а также оставляя комментарии в журнале «Отзывов и предложений».</w:t>
      </w:r>
    </w:p>
    <w:p w:rsidR="009E54BA" w:rsidRPr="00A865C1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итывая Конвенцию о правах ребенка, педагоги выступают как защитники интересов ребенка, т.е. создают условия для духовного и нравственного развития детей, организуя здоровую и безопасную окружающую обстановку. Дети независимо от расы, языка и сословия занимают одинаковое положение в объединениях.</w:t>
      </w:r>
    </w:p>
    <w:p w:rsidR="009E54BA" w:rsidRPr="00A865C1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едется работа по индивидуальным образовательным маршрутам с детьми со специальными потребностями; это дети: с нарушениями речи, с нарушениями опорно-двигательного аппарата, дети-инвалиды, дети с ОВЗ. Целенаправленной работы с трудными подростками не ведется, поскольку в ЦДТ неадекватного поведения за ними не наблюдается, т.к. их потребности в самовыражении удовлетворяются в творческой деятельности.</w:t>
      </w:r>
    </w:p>
    <w:p w:rsidR="009E54BA" w:rsidRPr="00A865C1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июне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базе МУДО ЦДТ «Ступеньки» ЯМР организован инструктив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ьный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ерь для обуч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, в количест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человек, директор лагеря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чур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</w:t>
      </w:r>
    </w:p>
    <w:p w:rsidR="009E54BA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циальными партнерами ЦДТ явля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</w:t>
      </w:r>
      <w:proofErr w:type="spellStart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ткацкая</w:t>
      </w:r>
      <w:proofErr w:type="spellEnd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, МОУ </w:t>
      </w:r>
      <w:proofErr w:type="spellStart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ихская</w:t>
      </w:r>
      <w:proofErr w:type="spellEnd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 ЯМР, МОУ </w:t>
      </w:r>
      <w:proofErr w:type="spellStart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ковская</w:t>
      </w:r>
      <w:proofErr w:type="spellEnd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, МОУ </w:t>
      </w:r>
      <w:proofErr w:type="spellStart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ищевская</w:t>
      </w:r>
      <w:proofErr w:type="spellEnd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, МОУ </w:t>
      </w:r>
      <w:proofErr w:type="spellStart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ская</w:t>
      </w:r>
      <w:proofErr w:type="spellEnd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, МОУ </w:t>
      </w:r>
      <w:proofErr w:type="spellStart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бухинская</w:t>
      </w:r>
      <w:proofErr w:type="spellEnd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двин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,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ДОУ №8 «Ленок» ЯМР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ДОУ №1 «Красная шапочка» ЯМР,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З ЦРБ Ярославского МР ЯО, МУ КЦСОН ЯМР «Золотая осень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ткац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 Муниципального учрежд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их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  по культуре, молодежной политике и спорту, Биб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отека</w:t>
      </w:r>
      <w:proofErr w:type="gramEnd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ткацкого</w:t>
      </w:r>
      <w:proofErr w:type="spellEnd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 К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, </w:t>
      </w:r>
      <w:proofErr w:type="spellStart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ьмодемьянский</w:t>
      </w:r>
      <w:proofErr w:type="spellEnd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К, ОАО «</w:t>
      </w:r>
      <w:proofErr w:type="spellStart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сПродуктГрупп</w:t>
      </w:r>
      <w:proofErr w:type="spellEnd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54BA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Pr="00C81B17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41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157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1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86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ень реализации приоритетных задач МУДО ЦДТ «Ступеньки» ЯМР н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A86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A86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9E54BA" w:rsidRPr="00A865C1" w:rsidRDefault="009E54BA" w:rsidP="009E54BA">
      <w:pPr>
        <w:spacing w:after="0" w:line="240" w:lineRule="auto"/>
        <w:jc w:val="center"/>
        <w:rPr>
          <w:rFonts w:ascii="Calibri" w:eastAsia="Times New Roman" w:hAnsi="Calibri" w:cs="Times New Roman"/>
          <w:sz w:val="32"/>
          <w:szCs w:val="32"/>
          <w:lang w:eastAsia="ru-RU"/>
        </w:rPr>
      </w:pPr>
    </w:p>
    <w:p w:rsidR="009E54BA" w:rsidRPr="00A865C1" w:rsidRDefault="009E54BA" w:rsidP="009E54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40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5"/>
        <w:gridCol w:w="3176"/>
        <w:gridCol w:w="2832"/>
        <w:gridCol w:w="2569"/>
        <w:gridCol w:w="1948"/>
      </w:tblGrid>
      <w:tr w:rsidR="009E54BA" w:rsidRPr="00A865C1" w:rsidTr="001F4187">
        <w:tc>
          <w:tcPr>
            <w:tcW w:w="3515" w:type="dxa"/>
          </w:tcPr>
          <w:p w:rsidR="009E54BA" w:rsidRPr="00A865C1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цели и задач</w:t>
            </w:r>
          </w:p>
        </w:tc>
        <w:tc>
          <w:tcPr>
            <w:tcW w:w="3176" w:type="dxa"/>
          </w:tcPr>
          <w:p w:rsidR="009E54BA" w:rsidRPr="00A865C1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целей и задач</w:t>
            </w:r>
          </w:p>
        </w:tc>
        <w:tc>
          <w:tcPr>
            <w:tcW w:w="2832" w:type="dxa"/>
          </w:tcPr>
          <w:p w:rsidR="009E54BA" w:rsidRPr="00A865C1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ения, проблемы, их причины</w:t>
            </w:r>
          </w:p>
        </w:tc>
        <w:tc>
          <w:tcPr>
            <w:tcW w:w="2569" w:type="dxa"/>
          </w:tcPr>
          <w:p w:rsidR="009E54BA" w:rsidRPr="00A865C1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редпринято для устранения проблем</w:t>
            </w:r>
          </w:p>
        </w:tc>
        <w:tc>
          <w:tcPr>
            <w:tcW w:w="1948" w:type="dxa"/>
          </w:tcPr>
          <w:p w:rsidR="009E54BA" w:rsidRPr="00A865C1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перспективы</w:t>
            </w:r>
          </w:p>
        </w:tc>
      </w:tr>
      <w:tr w:rsidR="009E54BA" w:rsidRPr="00A865C1" w:rsidTr="001F4187">
        <w:trPr>
          <w:trHeight w:val="3814"/>
        </w:trPr>
        <w:tc>
          <w:tcPr>
            <w:tcW w:w="3515" w:type="dxa"/>
          </w:tcPr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риентировать педагогов на повышение качества образовательных услуг в учреждении </w:t>
            </w:r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Активизировать педагогов на повы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педагогического мастерства через участие в конкурсах.</w:t>
            </w:r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</w:tcPr>
          <w:p w:rsidR="009E54BA" w:rsidRPr="00A865C1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ДТ «Ступеньки» был проведен 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ическая копилка</w:t>
            </w: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в котором приняли участие 1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х </w:t>
            </w: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.</w:t>
            </w:r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а во  Всероссийском конкурсе «Педа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атор» (1человек).</w:t>
            </w:r>
          </w:p>
        </w:tc>
        <w:tc>
          <w:tcPr>
            <w:tcW w:w="2832" w:type="dxa"/>
          </w:tcPr>
          <w:p w:rsidR="009E54BA" w:rsidRPr="00A865C1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се педагоги выразили желание участвовать в конкурсе</w:t>
            </w: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</w:tcPr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Беседы с </w:t>
            </w:r>
            <w:proofErr w:type="spellStart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.</w:t>
            </w:r>
            <w:proofErr w:type="gramStart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работу в этом направлении.</w:t>
            </w: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4BA" w:rsidRPr="00A865C1" w:rsidTr="001F4187">
        <w:trPr>
          <w:trHeight w:val="2650"/>
        </w:trPr>
        <w:tc>
          <w:tcPr>
            <w:tcW w:w="3515" w:type="dxa"/>
          </w:tcPr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целить педагогов на формирование у обучающихся нравственно – экологических ценностей</w:t>
            </w:r>
          </w:p>
        </w:tc>
        <w:tc>
          <w:tcPr>
            <w:tcW w:w="3176" w:type="dxa"/>
          </w:tcPr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частие обучающихся и педагогов ЦДТ в акциях:</w:t>
            </w: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Утилизация батареек» (ОУ)</w:t>
            </w: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латура для новых книг</w:t>
            </w: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:</w:t>
            </w: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отоконкурс экологической направленности </w:t>
            </w: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обрых дел</w:t>
            </w: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</w:tcPr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</w:t>
            </w:r>
          </w:p>
        </w:tc>
        <w:tc>
          <w:tcPr>
            <w:tcW w:w="2569" w:type="dxa"/>
          </w:tcPr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</w:t>
            </w:r>
          </w:p>
        </w:tc>
        <w:tc>
          <w:tcPr>
            <w:tcW w:w="1948" w:type="dxa"/>
          </w:tcPr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боту в этом направлении</w:t>
            </w:r>
          </w:p>
        </w:tc>
      </w:tr>
      <w:tr w:rsidR="009E54BA" w:rsidRPr="00A865C1" w:rsidTr="001F4187">
        <w:trPr>
          <w:trHeight w:val="841"/>
        </w:trPr>
        <w:tc>
          <w:tcPr>
            <w:tcW w:w="3515" w:type="dxa"/>
          </w:tcPr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должить  работу центра по гражданско-патриотическому воспитанию детей. </w:t>
            </w:r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</w:tcPr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творческих объединений ЦДТ в мероприятиях по данному направлению:</w:t>
            </w: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здравление </w:t>
            </w:r>
            <w:proofErr w:type="gramStart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инов афганцев (ежегодно);</w:t>
            </w: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ие в митинге и конц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ограммах, посвященных Д</w:t>
            </w: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 Победы;</w:t>
            </w: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и проведение на площадке </w:t>
            </w:r>
            <w:proofErr w:type="spellStart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авля</w:t>
            </w:r>
            <w:proofErr w:type="spellEnd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ого </w:t>
            </w:r>
            <w:proofErr w:type="spellStart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эшмоба</w:t>
            </w:r>
            <w:proofErr w:type="spellEnd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.06.2017)</w:t>
            </w: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зложение цветов обучающимися ЦДТ к памятнику Воина</w:t>
            </w:r>
            <w:proofErr w:type="gramStart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ляк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F4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мая и </w:t>
            </w: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лопробег «Знамя Побе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1.05.2018г.);</w:t>
            </w: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но-музыкальной программе «Песни Победы»</w:t>
            </w:r>
          </w:p>
        </w:tc>
        <w:tc>
          <w:tcPr>
            <w:tcW w:w="2832" w:type="dxa"/>
          </w:tcPr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</w:t>
            </w:r>
          </w:p>
        </w:tc>
        <w:tc>
          <w:tcPr>
            <w:tcW w:w="2569" w:type="dxa"/>
          </w:tcPr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</w:t>
            </w: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работу в данном направлении в связи с современной политической обстановкой в мире.</w:t>
            </w:r>
          </w:p>
        </w:tc>
      </w:tr>
      <w:tr w:rsidR="009E54BA" w:rsidRPr="00A865C1" w:rsidTr="001F4187">
        <w:trPr>
          <w:trHeight w:val="2532"/>
        </w:trPr>
        <w:tc>
          <w:tcPr>
            <w:tcW w:w="3515" w:type="dxa"/>
          </w:tcPr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должить работу ЦДТ «Ступеньки» по повышению имиджа образовательного учреждения</w:t>
            </w:r>
          </w:p>
        </w:tc>
        <w:tc>
          <w:tcPr>
            <w:tcW w:w="3176" w:type="dxa"/>
          </w:tcPr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едагогов и обучающихся</w:t>
            </w: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ДО ЦДТ «Ступеньки» ЯМ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роприятиях различного уровня </w:t>
            </w: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2" w:type="dxa"/>
          </w:tcPr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</w:t>
            </w:r>
          </w:p>
        </w:tc>
        <w:tc>
          <w:tcPr>
            <w:tcW w:w="2569" w:type="dxa"/>
          </w:tcPr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</w:t>
            </w:r>
          </w:p>
        </w:tc>
        <w:tc>
          <w:tcPr>
            <w:tcW w:w="1948" w:type="dxa"/>
          </w:tcPr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1F4187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</w:t>
            </w:r>
            <w:r w:rsid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спек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а </w:t>
            </w:r>
            <w:r w:rsid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различного уровня по</w:t>
            </w:r>
            <w:r w:rsidR="009E54BA"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му </w:t>
            </w:r>
            <w:r w:rsidR="009E54BA"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</w:t>
            </w:r>
            <w:r w:rsid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в них нашего учреждения.</w:t>
            </w:r>
          </w:p>
        </w:tc>
      </w:tr>
      <w:tr w:rsidR="009E54BA" w:rsidRPr="00A865C1" w:rsidTr="001F4187">
        <w:trPr>
          <w:trHeight w:val="1798"/>
        </w:trPr>
        <w:tc>
          <w:tcPr>
            <w:tcW w:w="3515" w:type="dxa"/>
          </w:tcPr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должить работу по программе « Одаренные дети»</w:t>
            </w:r>
          </w:p>
        </w:tc>
        <w:tc>
          <w:tcPr>
            <w:tcW w:w="3176" w:type="dxa"/>
          </w:tcPr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чительно расширился диапазон конкурсов, в которых приняли участие </w:t>
            </w:r>
            <w:proofErr w:type="gramStart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2832" w:type="dxa"/>
          </w:tcPr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</w:t>
            </w:r>
          </w:p>
        </w:tc>
        <w:tc>
          <w:tcPr>
            <w:tcW w:w="2569" w:type="dxa"/>
          </w:tcPr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E54BA" w:rsidRPr="00A865C1" w:rsidRDefault="009E54BA" w:rsidP="001F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 в этом направлении продолжить.</w:t>
            </w:r>
          </w:p>
        </w:tc>
      </w:tr>
    </w:tbl>
    <w:p w:rsidR="009E54BA" w:rsidRDefault="009E54BA" w:rsidP="009E5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Default="009E54BA" w:rsidP="009E5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Default="009E54BA" w:rsidP="009E5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Pr="00A865C1" w:rsidRDefault="009E54BA" w:rsidP="009E5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Pr="00A865C1" w:rsidRDefault="009E54BA" w:rsidP="009E54B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865C1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  <w:r w:rsidRPr="00A865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r w:rsidRPr="00A86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качества содержания образования и организ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образовательного процесса (обновление,                    </w:t>
      </w:r>
      <w:r w:rsidRPr="00A86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глубление, изменения).</w:t>
      </w:r>
    </w:p>
    <w:p w:rsidR="009E54BA" w:rsidRPr="00A865C1" w:rsidRDefault="009E54BA" w:rsidP="009E54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Pr="00A865C1" w:rsidRDefault="009E54BA" w:rsidP="009E5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-2018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открылись новые творческие объединения на б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: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ДТ «Ступ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»,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ДОУ № 1 «Красная шапочка» ЯМ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их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 ЯМР, МОУ </w:t>
      </w:r>
      <w:proofErr w:type="spellStart"/>
      <w:r w:rsidR="000F3910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ищевская</w:t>
      </w:r>
      <w:proofErr w:type="spellEnd"/>
      <w:r w:rsidR="000F3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, МОУ </w:t>
      </w:r>
      <w:proofErr w:type="spellStart"/>
      <w:r w:rsidR="000F391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двиновская</w:t>
      </w:r>
      <w:proofErr w:type="spellEnd"/>
      <w:r w:rsidR="000F3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, МОУ </w:t>
      </w:r>
      <w:proofErr w:type="spellStart"/>
      <w:r w:rsidR="000F391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ская</w:t>
      </w:r>
      <w:proofErr w:type="spellEnd"/>
      <w:r w:rsidR="000F3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, МОУ </w:t>
      </w:r>
      <w:proofErr w:type="spellStart"/>
      <w:r w:rsidR="000F391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ихская</w:t>
      </w:r>
      <w:proofErr w:type="spellEnd"/>
      <w:r w:rsidR="000F3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 ЯМР.</w:t>
      </w:r>
    </w:p>
    <w:p w:rsidR="009E54BA" w:rsidRDefault="009E54BA" w:rsidP="009E5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лось обновление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нительных общеобразовательных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х программ МУДО ЦДТ «Ступеньки» ЯМР.</w:t>
      </w:r>
    </w:p>
    <w:p w:rsidR="009E54BA" w:rsidRDefault="009E54BA" w:rsidP="009E5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Default="009E54BA" w:rsidP="009E5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Default="009E54BA" w:rsidP="009E5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Default="009E54BA" w:rsidP="009E5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Default="009E54BA" w:rsidP="009E5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Default="009E54BA" w:rsidP="009E5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Default="009E54BA" w:rsidP="009E5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Default="009E54BA" w:rsidP="009E5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Default="009E54BA" w:rsidP="009E5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187" w:rsidRDefault="001F4187" w:rsidP="009E54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187" w:rsidRDefault="001F4187" w:rsidP="009E54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4BA" w:rsidRPr="00A865C1" w:rsidRDefault="009E54BA" w:rsidP="009E54B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865C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I</w:t>
      </w:r>
      <w:r w:rsidRPr="00A86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звитие методического, материально-технического обеспечения</w:t>
      </w:r>
      <w:r w:rsidRPr="00A865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9E54BA" w:rsidRPr="00A865C1" w:rsidRDefault="009E54BA" w:rsidP="009E5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3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4"/>
        <w:gridCol w:w="4765"/>
        <w:gridCol w:w="2740"/>
        <w:gridCol w:w="2118"/>
        <w:gridCol w:w="2041"/>
      </w:tblGrid>
      <w:tr w:rsidR="009E54BA" w:rsidRPr="00A865C1" w:rsidTr="001F4187">
        <w:tc>
          <w:tcPr>
            <w:tcW w:w="2730" w:type="dxa"/>
          </w:tcPr>
          <w:p w:rsidR="009E54BA" w:rsidRPr="00A865C1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</w:t>
            </w:r>
          </w:p>
          <w:p w:rsidR="009E54BA" w:rsidRPr="00A865C1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ято</w:t>
            </w:r>
          </w:p>
        </w:tc>
        <w:tc>
          <w:tcPr>
            <w:tcW w:w="4806" w:type="dxa"/>
          </w:tcPr>
          <w:p w:rsidR="009E54BA" w:rsidRPr="00A865C1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олучено в результате</w:t>
            </w:r>
          </w:p>
        </w:tc>
        <w:tc>
          <w:tcPr>
            <w:tcW w:w="2753" w:type="dxa"/>
          </w:tcPr>
          <w:p w:rsidR="009E54BA" w:rsidRPr="00A865C1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ения, проблемы и их причины</w:t>
            </w:r>
          </w:p>
        </w:tc>
        <w:tc>
          <w:tcPr>
            <w:tcW w:w="2058" w:type="dxa"/>
          </w:tcPr>
          <w:p w:rsidR="009E54BA" w:rsidRPr="00A865C1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редпринято для устранения</w:t>
            </w:r>
          </w:p>
          <w:p w:rsidR="009E54BA" w:rsidRPr="00A865C1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</w:t>
            </w:r>
          </w:p>
        </w:tc>
        <w:tc>
          <w:tcPr>
            <w:tcW w:w="2041" w:type="dxa"/>
          </w:tcPr>
          <w:p w:rsidR="009E54BA" w:rsidRPr="00A865C1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перспективы</w:t>
            </w:r>
          </w:p>
        </w:tc>
      </w:tr>
      <w:tr w:rsidR="009E54BA" w:rsidRPr="00A865C1" w:rsidTr="001F4187">
        <w:trPr>
          <w:trHeight w:val="1975"/>
        </w:trPr>
        <w:tc>
          <w:tcPr>
            <w:tcW w:w="2730" w:type="dxa"/>
          </w:tcPr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етодическая поддержка профессионализма кадров;</w:t>
            </w: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</w:tcPr>
          <w:p w:rsidR="009E54BA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воевременное оказание консультативной помощи педагогам ЦДТ и других образ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ательных учреждений района. </w:t>
            </w:r>
            <w:r w:rsidRPr="00A865C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овышение квалификации основных педагогов за пределами ЦДТ: </w:t>
            </w:r>
          </w:p>
          <w:p w:rsidR="001F4187" w:rsidRPr="001F4187" w:rsidRDefault="001F4187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IV</w:t>
            </w:r>
            <w:r w:rsidRPr="001F41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российское совещание работни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.образ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етей. (11-13 декабря 2017г,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кв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3 человека)</w:t>
            </w: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астер-классов – 3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54BA" w:rsidRPr="00A865C1" w:rsidRDefault="001F4187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 – 16</w:t>
            </w:r>
            <w:r w:rsidR="009E54BA"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  <w:r w:rsid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 чел</w:t>
            </w: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полнен библиотечно-методический фонд за счет приобретения </w:t>
            </w:r>
            <w:proofErr w:type="spellStart"/>
            <w:r w:rsidRPr="00A865C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нижно</w:t>
            </w:r>
            <w:proofErr w:type="spellEnd"/>
            <w:r w:rsidRPr="00A865C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печатных изданий, в том числе подписка журнала: «Дополнительное образование и воспитание». Проведены индивидуальные консультации разной тематики, семинары: </w:t>
            </w: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Требования к оформлению и содержанию дополнительных общеобразовательных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щеразвивающих программ», «Правовые ориентиры и проблемные моменты при разработке ДООП», «Работа с детьми разных образовательных потребностей»</w:t>
            </w:r>
            <w:r w:rsidRPr="00A865C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9E54BA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матические пед</w:t>
            </w:r>
            <w:r w:rsidRPr="00A865C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веты: «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познавательного интереса у детей на занятиях через применение игровых технологий</w:t>
            </w:r>
            <w:r w:rsidRPr="00A865C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, «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ирование семейных ценностей и повышение роли семьи в духовно- нравственном воспитании»</w:t>
            </w:r>
            <w:r w:rsidRPr="00A865C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 конкурс среди педагогов «Методическая копилка».</w:t>
            </w: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</w:tcPr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ость на основной работе не дает возможности посещения совместителями  курсов ПК, хотя в этом есть необходимость. </w:t>
            </w: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отдаленность и разбросанность по Ярославскому району учреждений, на базе которых ведется образовательная деятельность ЦДТ.</w:t>
            </w: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ются проблемы с транспор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живание системы связи с учреждениями и с педагогами через: электронную почту, консультации, семинары.</w:t>
            </w:r>
          </w:p>
          <w:p w:rsidR="009E54BA" w:rsidRPr="00A865C1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ыездных мастер-классов, семинаров для </w:t>
            </w:r>
            <w:proofErr w:type="spellStart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ЦДТ, работающих на базах </w:t>
            </w: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.</w:t>
            </w: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4BA" w:rsidRPr="00A865C1" w:rsidTr="001F4187">
        <w:trPr>
          <w:trHeight w:val="1582"/>
        </w:trPr>
        <w:tc>
          <w:tcPr>
            <w:tcW w:w="2730" w:type="dxa"/>
          </w:tcPr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1F4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едагогами  «Дневников</w:t>
            </w: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амообразованию»;</w:t>
            </w: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</w:tcPr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мообразование педагогов положительно сказывается на организации образовательного процесса Центра (внедрение в практику новых технологий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идей</w:t>
            </w:r>
            <w:r w:rsidRPr="00A865C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.</w:t>
            </w: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53" w:type="dxa"/>
          </w:tcPr>
          <w:p w:rsidR="009E54BA" w:rsidRPr="00A865C1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вс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ем учебном году вели дневники.</w:t>
            </w: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9E54BA" w:rsidRPr="00A865C1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дили  вопрос на педсовете.</w:t>
            </w:r>
          </w:p>
          <w:p w:rsidR="009E54BA" w:rsidRPr="00A865C1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 по самообразованию педагогов продолжать.</w:t>
            </w: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4BA" w:rsidRPr="00A865C1" w:rsidTr="001F4187">
        <w:trPr>
          <w:trHeight w:val="70"/>
        </w:trPr>
        <w:tc>
          <w:tcPr>
            <w:tcW w:w="2730" w:type="dxa"/>
          </w:tcPr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ункционирование методического совета;</w:t>
            </w: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</w:tcPr>
          <w:p w:rsidR="009E54BA" w:rsidRPr="001F4187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лодотворно велась работа методического совета. Проведено </w:t>
            </w:r>
            <w:r w:rsidR="001F41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  <w:r w:rsidRPr="00A865C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лановых за</w:t>
            </w:r>
            <w:r w:rsidR="001F41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даний, разработаны положения о проведении конкурсов ЦДТ и ЯМР.</w:t>
            </w:r>
          </w:p>
        </w:tc>
        <w:tc>
          <w:tcPr>
            <w:tcW w:w="2753" w:type="dxa"/>
          </w:tcPr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</w:t>
            </w:r>
          </w:p>
        </w:tc>
        <w:tc>
          <w:tcPr>
            <w:tcW w:w="2058" w:type="dxa"/>
          </w:tcPr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-</w:t>
            </w:r>
          </w:p>
        </w:tc>
        <w:tc>
          <w:tcPr>
            <w:tcW w:w="2041" w:type="dxa"/>
          </w:tcPr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активности членов методического совета.</w:t>
            </w:r>
          </w:p>
        </w:tc>
      </w:tr>
      <w:tr w:rsidR="009E54BA" w:rsidRPr="00A865C1" w:rsidTr="001F4187">
        <w:trPr>
          <w:trHeight w:val="2427"/>
        </w:trPr>
        <w:tc>
          <w:tcPr>
            <w:tcW w:w="2730" w:type="dxa"/>
          </w:tcPr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иобретение необходимого оборудования и инвентаря для осуществления образовательной деятельности.</w:t>
            </w:r>
          </w:p>
        </w:tc>
        <w:tc>
          <w:tcPr>
            <w:tcW w:w="4806" w:type="dxa"/>
          </w:tcPr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 благодаря спонсорск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ие обучающиеся ЦДТ </w:t>
            </w: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 отмечены поощрительными призами.</w:t>
            </w:r>
          </w:p>
        </w:tc>
        <w:tc>
          <w:tcPr>
            <w:tcW w:w="2753" w:type="dxa"/>
          </w:tcPr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е финансирование</w:t>
            </w: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 родителями, общественностью,</w:t>
            </w: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понсорами</w:t>
            </w:r>
          </w:p>
          <w:p w:rsidR="009E54BA" w:rsidRPr="00A865C1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участие в реализации одной из целевых программ района или области</w:t>
            </w: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54BA" w:rsidRPr="00A865C1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Pr="00A865C1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Pr="00A865C1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Pr="00A865C1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Pr="00A865C1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Pr="00A865C1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Pr="00A865C1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187" w:rsidRDefault="001F4187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187" w:rsidRDefault="001F4187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Pr="00A865C1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Pr="00A865C1" w:rsidRDefault="009E54BA" w:rsidP="009E54BA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анизация внешних связей образовательного учреждения</w:t>
      </w:r>
    </w:p>
    <w:p w:rsidR="009E54BA" w:rsidRPr="00A865C1" w:rsidRDefault="009E54BA" w:rsidP="009E5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4BA" w:rsidRPr="00A865C1" w:rsidRDefault="009E54BA" w:rsidP="009E5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13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6"/>
        <w:gridCol w:w="10631"/>
      </w:tblGrid>
      <w:tr w:rsidR="009E54BA" w:rsidRPr="00A865C1" w:rsidTr="001F4187">
        <w:tc>
          <w:tcPr>
            <w:tcW w:w="3506" w:type="dxa"/>
          </w:tcPr>
          <w:p w:rsidR="009E54BA" w:rsidRPr="00A865C1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ем</w:t>
            </w:r>
          </w:p>
        </w:tc>
        <w:tc>
          <w:tcPr>
            <w:tcW w:w="10631" w:type="dxa"/>
          </w:tcPr>
          <w:p w:rsidR="009E54BA" w:rsidRPr="00A865C1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едмет чего</w:t>
            </w:r>
          </w:p>
        </w:tc>
      </w:tr>
      <w:tr w:rsidR="009E54BA" w:rsidRPr="00A865C1" w:rsidTr="001F4187">
        <w:trPr>
          <w:trHeight w:val="2563"/>
        </w:trPr>
        <w:tc>
          <w:tcPr>
            <w:tcW w:w="3506" w:type="dxa"/>
          </w:tcPr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</w:t>
            </w:r>
            <w:proofErr w:type="spellStart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ткацкая</w:t>
            </w:r>
            <w:proofErr w:type="spellEnd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ЯМР</w:t>
            </w:r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</w:tcPr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местная работ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е</w:t>
            </w: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лагере отдыха, </w:t>
            </w:r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</w:t>
            </w: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</w:t>
            </w: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мпании для привлечения детей в творческие объединения ЦДТ,</w:t>
            </w:r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местная работа по </w:t>
            </w:r>
            <w:proofErr w:type="spellStart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ому</w:t>
            </w:r>
            <w:proofErr w:type="spellEnd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ю,</w:t>
            </w:r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концертов в школе,</w:t>
            </w:r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школьных помещений для работы творческих объединений  ЦДТ.</w:t>
            </w:r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4BA" w:rsidRPr="00A865C1" w:rsidTr="001F4187">
        <w:trPr>
          <w:trHeight w:val="696"/>
        </w:trPr>
        <w:tc>
          <w:tcPr>
            <w:tcW w:w="3506" w:type="dxa"/>
          </w:tcPr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</w:t>
            </w:r>
            <w:proofErr w:type="spellStart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ихская</w:t>
            </w:r>
            <w:proofErr w:type="spellEnd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 ЯМР</w:t>
            </w:r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</w:tcPr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вместная работ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е</w:t>
            </w: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лагере отдыха,</w:t>
            </w:r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</w:t>
            </w: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</w:t>
            </w: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мпании для привлечения детей в творческие объединения Ц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E54BA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концертов в школе,</w:t>
            </w:r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школьных помещений для работы творческих объединений ЦДТ.</w:t>
            </w:r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4BA" w:rsidRPr="00A865C1" w:rsidTr="001F4187">
        <w:trPr>
          <w:trHeight w:val="636"/>
        </w:trPr>
        <w:tc>
          <w:tcPr>
            <w:tcW w:w="3506" w:type="dxa"/>
          </w:tcPr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</w:t>
            </w:r>
            <w:proofErr w:type="spellStart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щевская</w:t>
            </w:r>
            <w:proofErr w:type="spellEnd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ЯМР</w:t>
            </w:r>
          </w:p>
        </w:tc>
        <w:tc>
          <w:tcPr>
            <w:tcW w:w="10631" w:type="dxa"/>
          </w:tcPr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школьных помещений для работы творческих объединений  Ц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4BA" w:rsidRPr="00A865C1" w:rsidTr="001F4187">
        <w:trPr>
          <w:trHeight w:val="820"/>
        </w:trPr>
        <w:tc>
          <w:tcPr>
            <w:tcW w:w="3506" w:type="dxa"/>
          </w:tcPr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ская</w:t>
            </w:r>
            <w:proofErr w:type="spellEnd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ЯМР</w:t>
            </w:r>
          </w:p>
        </w:tc>
        <w:tc>
          <w:tcPr>
            <w:tcW w:w="10631" w:type="dxa"/>
          </w:tcPr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школьных помещений для работы творческих объединений  Ц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4BA" w:rsidRPr="00A865C1" w:rsidTr="001F4187">
        <w:trPr>
          <w:trHeight w:val="1281"/>
        </w:trPr>
        <w:tc>
          <w:tcPr>
            <w:tcW w:w="3506" w:type="dxa"/>
          </w:tcPr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бухинская</w:t>
            </w:r>
            <w:proofErr w:type="spellEnd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ЯМР</w:t>
            </w:r>
          </w:p>
        </w:tc>
        <w:tc>
          <w:tcPr>
            <w:tcW w:w="10631" w:type="dxa"/>
          </w:tcPr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школьных помещений для работы творческих объединений  Ц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4BA" w:rsidRPr="00A865C1" w:rsidTr="001F4187">
        <w:trPr>
          <w:trHeight w:val="1408"/>
        </w:trPr>
        <w:tc>
          <w:tcPr>
            <w:tcW w:w="3506" w:type="dxa"/>
          </w:tcPr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</w:t>
            </w:r>
            <w:proofErr w:type="spellStart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ковская</w:t>
            </w:r>
            <w:proofErr w:type="spellEnd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ЯМР</w:t>
            </w:r>
          </w:p>
        </w:tc>
        <w:tc>
          <w:tcPr>
            <w:tcW w:w="10631" w:type="dxa"/>
          </w:tcPr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школьных помещений для работы творческих объединений  Ц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4BA" w:rsidRPr="00A865C1" w:rsidTr="001F4187">
        <w:trPr>
          <w:trHeight w:val="1408"/>
        </w:trPr>
        <w:tc>
          <w:tcPr>
            <w:tcW w:w="3506" w:type="dxa"/>
          </w:tcPr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МОУ </w:t>
            </w:r>
            <w:proofErr w:type="spellStart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виновская</w:t>
            </w:r>
            <w:proofErr w:type="spellEnd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ЯМР</w:t>
            </w:r>
          </w:p>
        </w:tc>
        <w:tc>
          <w:tcPr>
            <w:tcW w:w="10631" w:type="dxa"/>
          </w:tcPr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школьных помещений для работы творческих объединений  Ц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4BA" w:rsidRPr="00A865C1" w:rsidTr="001F4187">
        <w:trPr>
          <w:trHeight w:val="366"/>
        </w:trPr>
        <w:tc>
          <w:tcPr>
            <w:tcW w:w="3506" w:type="dxa"/>
          </w:tcPr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ДОУ  № 8 «</w:t>
            </w:r>
            <w:proofErr w:type="spellStart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ок</w:t>
            </w:r>
            <w:proofErr w:type="gramStart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Я</w:t>
            </w:r>
            <w:proofErr w:type="gramEnd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  <w:proofErr w:type="spellEnd"/>
          </w:p>
        </w:tc>
        <w:tc>
          <w:tcPr>
            <w:tcW w:w="10631" w:type="dxa"/>
          </w:tcPr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детских концертов и спектаклей для дошкольников</w:t>
            </w:r>
            <w:proofErr w:type="gramStart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заимовыручка костюмами, атрибутами, пособ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ых за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совмест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помещения ЦДТ для бухгалтерии д/</w:t>
            </w:r>
            <w:proofErr w:type="gramStart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E54BA" w:rsidRPr="00A865C1" w:rsidTr="001F4187">
        <w:trPr>
          <w:trHeight w:val="366"/>
        </w:trPr>
        <w:tc>
          <w:tcPr>
            <w:tcW w:w="3506" w:type="dxa"/>
          </w:tcPr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ДОУ  №1 «Красная шапочка» ЯМР</w:t>
            </w:r>
          </w:p>
        </w:tc>
        <w:tc>
          <w:tcPr>
            <w:tcW w:w="10631" w:type="dxa"/>
          </w:tcPr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помещений для работы творческих объединений Ц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E54BA" w:rsidRPr="00A865C1" w:rsidTr="001F4187">
        <w:trPr>
          <w:trHeight w:val="366"/>
        </w:trPr>
        <w:tc>
          <w:tcPr>
            <w:tcW w:w="3506" w:type="dxa"/>
          </w:tcPr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их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 культуре молодежной политике и спорту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тк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)</w:t>
            </w:r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</w:tcPr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местная организация и проведение концертных программ, детских и поселковых праздников, </w:t>
            </w:r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анжировка музыкальных произведений.</w:t>
            </w:r>
          </w:p>
        </w:tc>
      </w:tr>
      <w:tr w:rsidR="009E54BA" w:rsidRPr="00A865C1" w:rsidTr="001F4187">
        <w:trPr>
          <w:trHeight w:val="366"/>
        </w:trPr>
        <w:tc>
          <w:tcPr>
            <w:tcW w:w="3506" w:type="dxa"/>
          </w:tcPr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  <w:proofErr w:type="spellStart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ткацкого</w:t>
            </w:r>
            <w:proofErr w:type="spellEnd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 КЦКМС</w:t>
            </w:r>
          </w:p>
        </w:tc>
        <w:tc>
          <w:tcPr>
            <w:tcW w:w="10631" w:type="dxa"/>
          </w:tcPr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сональные детские выставки в помещении библиотеки, </w:t>
            </w:r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местное проведение литературных программ, праздников и </w:t>
            </w:r>
            <w:proofErr w:type="spellStart"/>
            <w:proofErr w:type="gramStart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педагогами ЦДТ библиотечного фонда,</w:t>
            </w:r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библиотекаря в качестве члена жюри на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E54BA" w:rsidRPr="00A865C1" w:rsidTr="001F4187">
        <w:trPr>
          <w:trHeight w:val="366"/>
        </w:trPr>
        <w:tc>
          <w:tcPr>
            <w:tcW w:w="3506" w:type="dxa"/>
          </w:tcPr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их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ого поселения</w:t>
            </w:r>
          </w:p>
        </w:tc>
        <w:tc>
          <w:tcPr>
            <w:tcW w:w="10631" w:type="dxa"/>
          </w:tcPr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местная работа в комиссии по работе с трудными детьми, </w:t>
            </w:r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помещений ЦДТ для проведения совещаний, собраний и т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оставление администрацией автотранспорта для транспортировки </w:t>
            </w:r>
            <w:proofErr w:type="gramStart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нкурсы, фестивали, экскурсии и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E54BA" w:rsidRPr="00A865C1" w:rsidTr="001F4187">
        <w:trPr>
          <w:trHeight w:val="366"/>
        </w:trPr>
        <w:tc>
          <w:tcPr>
            <w:tcW w:w="3506" w:type="dxa"/>
          </w:tcPr>
          <w:p w:rsidR="009E54BA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ветеранов </w:t>
            </w:r>
            <w:proofErr w:type="spellStart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  <w:proofErr w:type="spellEnd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уда и 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 </w:t>
            </w: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ны  </w:t>
            </w:r>
          </w:p>
          <w:p w:rsidR="009E54BA" w:rsidRPr="00A865C1" w:rsidRDefault="009E54BA" w:rsidP="001F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е Ткачи</w:t>
            </w:r>
          </w:p>
        </w:tc>
        <w:tc>
          <w:tcPr>
            <w:tcW w:w="10631" w:type="dxa"/>
          </w:tcPr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церты для ветеранов в знаменательные даты,</w:t>
            </w:r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помещений ЦДТ для заседаний совета,</w:t>
            </w:r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встреч детей с ветеран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E54BA" w:rsidRPr="00A865C1" w:rsidTr="001F4187">
        <w:trPr>
          <w:trHeight w:val="366"/>
        </w:trPr>
        <w:tc>
          <w:tcPr>
            <w:tcW w:w="3506" w:type="dxa"/>
          </w:tcPr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ЦРБ Ярославского МР ЯО</w:t>
            </w:r>
          </w:p>
        </w:tc>
        <w:tc>
          <w:tcPr>
            <w:tcW w:w="10631" w:type="dxa"/>
          </w:tcPr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концертов для работников ЦРБ,</w:t>
            </w:r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мед</w:t>
            </w: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а ЦРБ при обучении</w:t>
            </w:r>
            <w:proofErr w:type="gramStart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и ТБ сотру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 ЦДТ по оказанию первой мед</w:t>
            </w: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4BA" w:rsidRPr="00A865C1" w:rsidTr="001F4187">
        <w:trPr>
          <w:trHeight w:val="515"/>
        </w:trPr>
        <w:tc>
          <w:tcPr>
            <w:tcW w:w="3506" w:type="dxa"/>
          </w:tcPr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АО «</w:t>
            </w:r>
            <w:proofErr w:type="spellStart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сПродуктГрупп</w:t>
            </w:r>
            <w:proofErr w:type="spellEnd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31" w:type="dxa"/>
          </w:tcPr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конц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 текстильщ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ботников предприятия</w:t>
            </w: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кскур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едприятию </w:t>
            </w: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4BA" w:rsidRPr="00A865C1" w:rsidTr="001F4187">
        <w:trPr>
          <w:trHeight w:val="981"/>
        </w:trPr>
        <w:tc>
          <w:tcPr>
            <w:tcW w:w="3506" w:type="dxa"/>
          </w:tcPr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 КЦСОН ЯМР «Золотая осень»</w:t>
            </w:r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</w:tcPr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я 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ДТ для проведения мероприятий Центра «Золотая осень»,</w:t>
            </w:r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технической и компьютерной поддерж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4BA" w:rsidRPr="00A865C1" w:rsidTr="001F4187">
        <w:trPr>
          <w:trHeight w:val="981"/>
        </w:trPr>
        <w:tc>
          <w:tcPr>
            <w:tcW w:w="3506" w:type="dxa"/>
          </w:tcPr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gramStart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часть № 96 (</w:t>
            </w:r>
            <w:proofErr w:type="spellStart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е Ткачи)</w:t>
            </w:r>
            <w:proofErr w:type="gramEnd"/>
          </w:p>
        </w:tc>
        <w:tc>
          <w:tcPr>
            <w:tcW w:w="10631" w:type="dxa"/>
          </w:tcPr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 пожарн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ЦДТ</w:t>
            </w: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кскур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.</w:t>
            </w:r>
          </w:p>
        </w:tc>
      </w:tr>
      <w:tr w:rsidR="009E54BA" w:rsidRPr="00A865C1" w:rsidTr="001F4187">
        <w:trPr>
          <w:trHeight w:val="981"/>
        </w:trPr>
        <w:tc>
          <w:tcPr>
            <w:tcW w:w="3506" w:type="dxa"/>
          </w:tcPr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ьмодемь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К</w:t>
            </w:r>
          </w:p>
        </w:tc>
        <w:tc>
          <w:tcPr>
            <w:tcW w:w="10631" w:type="dxa"/>
          </w:tcPr>
          <w:p w:rsidR="009E54BA" w:rsidRPr="00A865C1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концертов</w:t>
            </w:r>
          </w:p>
        </w:tc>
      </w:tr>
    </w:tbl>
    <w:p w:rsidR="00A865C1" w:rsidRPr="00A865C1" w:rsidRDefault="00A865C1" w:rsidP="00A865C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65C1" w:rsidRPr="00A865C1" w:rsidRDefault="00A865C1" w:rsidP="00A865C1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и педагогические результаты</w:t>
      </w:r>
    </w:p>
    <w:p w:rsidR="00A865C1" w:rsidRPr="00A865C1" w:rsidRDefault="00A865C1" w:rsidP="00A86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65C1" w:rsidRPr="009E54BA" w:rsidRDefault="00A865C1" w:rsidP="00A86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54B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развития на уровне педагого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4377"/>
        <w:gridCol w:w="4337"/>
        <w:gridCol w:w="4548"/>
      </w:tblGrid>
      <w:tr w:rsidR="00A865C1" w:rsidRPr="009E54BA" w:rsidTr="00A865C1">
        <w:tc>
          <w:tcPr>
            <w:tcW w:w="2165" w:type="dxa"/>
          </w:tcPr>
          <w:p w:rsidR="00A865C1" w:rsidRPr="009E54BA" w:rsidRDefault="00A865C1" w:rsidP="00A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A865C1" w:rsidRPr="009E54BA" w:rsidRDefault="00261C89" w:rsidP="00A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ов за 2017-2018</w:t>
            </w:r>
            <w:r w:rsidR="00A865C1"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4336" w:type="dxa"/>
          </w:tcPr>
          <w:p w:rsidR="00A865C1" w:rsidRPr="009E54BA" w:rsidRDefault="00A865C1" w:rsidP="00A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й уровень </w:t>
            </w:r>
          </w:p>
          <w:p w:rsidR="00A865C1" w:rsidRPr="009E54BA" w:rsidRDefault="00A865C1" w:rsidP="00A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4296" w:type="dxa"/>
          </w:tcPr>
          <w:p w:rsidR="00A865C1" w:rsidRPr="009E54BA" w:rsidRDefault="00A865C1" w:rsidP="00A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4620" w:type="dxa"/>
          </w:tcPr>
          <w:p w:rsidR="00A865C1" w:rsidRPr="009E54BA" w:rsidRDefault="00A865C1" w:rsidP="00A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основных педагогов</w:t>
            </w:r>
          </w:p>
        </w:tc>
      </w:tr>
      <w:tr w:rsidR="00A865C1" w:rsidRPr="009E54BA" w:rsidTr="00A865C1">
        <w:tc>
          <w:tcPr>
            <w:tcW w:w="2165" w:type="dxa"/>
          </w:tcPr>
          <w:p w:rsidR="00A865C1" w:rsidRPr="009E54BA" w:rsidRDefault="00A865C1" w:rsidP="00A8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– 1</w:t>
            </w:r>
            <w:r w:rsidR="00261C89"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A865C1" w:rsidRPr="009E54BA" w:rsidRDefault="00A865C1" w:rsidP="00A8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ители– </w:t>
            </w:r>
            <w:r w:rsidR="00261C89"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A865C1" w:rsidRPr="009E54BA" w:rsidRDefault="00A865C1" w:rsidP="00261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– </w:t>
            </w:r>
            <w:r w:rsidR="00261C89"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336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057"/>
              <w:gridCol w:w="776"/>
              <w:gridCol w:w="776"/>
              <w:gridCol w:w="776"/>
              <w:gridCol w:w="776"/>
            </w:tblGrid>
            <w:tr w:rsidR="00A865C1" w:rsidRPr="009E54BA" w:rsidTr="00A865C1">
              <w:tc>
                <w:tcPr>
                  <w:tcW w:w="670" w:type="dxa"/>
                  <w:tcBorders>
                    <w:right w:val="single" w:sz="4" w:space="0" w:color="auto"/>
                  </w:tcBorders>
                </w:tcPr>
                <w:p w:rsidR="00A865C1" w:rsidRPr="009E54BA" w:rsidRDefault="00A865C1" w:rsidP="00A865C1">
                  <w:pPr>
                    <w:spacing w:after="0" w:line="240" w:lineRule="auto"/>
                    <w:ind w:right="-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A865C1" w:rsidRPr="009E54BA" w:rsidRDefault="00261C89" w:rsidP="00A865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4-2015</w:t>
                  </w:r>
                </w:p>
              </w:tc>
              <w:tc>
                <w:tcPr>
                  <w:tcW w:w="77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A865C1" w:rsidRPr="009E54BA" w:rsidRDefault="00261C89" w:rsidP="00A865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5-2016</w:t>
                  </w:r>
                </w:p>
              </w:tc>
              <w:tc>
                <w:tcPr>
                  <w:tcW w:w="77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A865C1" w:rsidRPr="009E54BA" w:rsidRDefault="00261C89" w:rsidP="00A865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6-2017</w:t>
                  </w:r>
                </w:p>
              </w:tc>
              <w:tc>
                <w:tcPr>
                  <w:tcW w:w="77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A865C1" w:rsidRPr="009E54BA" w:rsidRDefault="00261C89" w:rsidP="00A865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7-2018</w:t>
                  </w:r>
                </w:p>
              </w:tc>
            </w:tr>
            <w:tr w:rsidR="00A865C1" w:rsidRPr="009E54BA" w:rsidTr="00A865C1">
              <w:tc>
                <w:tcPr>
                  <w:tcW w:w="670" w:type="dxa"/>
                  <w:tcBorders>
                    <w:right w:val="single" w:sz="4" w:space="0" w:color="auto"/>
                  </w:tcBorders>
                </w:tcPr>
                <w:p w:rsidR="00A865C1" w:rsidRPr="009E54BA" w:rsidRDefault="00A865C1" w:rsidP="00A865C1">
                  <w:pPr>
                    <w:spacing w:after="0" w:line="240" w:lineRule="auto"/>
                    <w:ind w:right="-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шее</w:t>
                  </w:r>
                </w:p>
                <w:p w:rsidR="00A865C1" w:rsidRPr="009E54BA" w:rsidRDefault="00A865C1" w:rsidP="00A865C1">
                  <w:pPr>
                    <w:spacing w:after="0" w:line="240" w:lineRule="auto"/>
                    <w:ind w:right="-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E5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</w:t>
                  </w:r>
                  <w:proofErr w:type="gramStart"/>
                  <w:r w:rsidRPr="009E5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9E5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ц</w:t>
                  </w:r>
                  <w:proofErr w:type="spellEnd"/>
                  <w:r w:rsidRPr="009E5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A865C1" w:rsidRPr="009E54BA" w:rsidRDefault="00A865C1" w:rsidP="00A865C1">
                  <w:pPr>
                    <w:spacing w:after="0" w:line="240" w:lineRule="auto"/>
                    <w:ind w:right="-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A865C1" w:rsidRPr="009E54BA" w:rsidRDefault="00261C89" w:rsidP="00A865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  <w:p w:rsidR="00A865C1" w:rsidRPr="009E54BA" w:rsidRDefault="00261C89" w:rsidP="00261C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A865C1" w:rsidRPr="009E54BA" w:rsidRDefault="00261C89" w:rsidP="00A865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  <w:p w:rsidR="00A865C1" w:rsidRPr="009E54BA" w:rsidRDefault="00261C89" w:rsidP="00261C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14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A865C1" w:rsidRPr="009E54BA" w:rsidRDefault="00261C89" w:rsidP="00A865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  <w:p w:rsidR="00A865C1" w:rsidRPr="009E54BA" w:rsidRDefault="00A865C1" w:rsidP="00A865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  <w:p w:rsidR="00A865C1" w:rsidRPr="009E54BA" w:rsidRDefault="00A865C1" w:rsidP="00A865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A865C1" w:rsidRPr="009E54BA" w:rsidRDefault="00261C89" w:rsidP="00A865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  <w:p w:rsidR="00A865C1" w:rsidRPr="009E54BA" w:rsidRDefault="00261C89" w:rsidP="00A865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</w:tbl>
          <w:p w:rsidR="00A865C1" w:rsidRPr="009E54BA" w:rsidRDefault="00A865C1" w:rsidP="00A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6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017"/>
              <w:gridCol w:w="776"/>
              <w:gridCol w:w="776"/>
              <w:gridCol w:w="776"/>
              <w:gridCol w:w="776"/>
            </w:tblGrid>
            <w:tr w:rsidR="00A865C1" w:rsidRPr="009E54BA" w:rsidTr="00A865C1">
              <w:tc>
                <w:tcPr>
                  <w:tcW w:w="976" w:type="dxa"/>
                  <w:tcBorders>
                    <w:right w:val="single" w:sz="4" w:space="0" w:color="auto"/>
                  </w:tcBorders>
                </w:tcPr>
                <w:p w:rsidR="00A865C1" w:rsidRPr="009E54BA" w:rsidRDefault="00A865C1" w:rsidP="00A865C1">
                  <w:pPr>
                    <w:spacing w:after="0" w:line="240" w:lineRule="auto"/>
                    <w:ind w:right="-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865C1" w:rsidRPr="009E54BA" w:rsidRDefault="00261C89" w:rsidP="00A865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4-201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865C1" w:rsidRPr="009E54BA" w:rsidRDefault="00261C89" w:rsidP="00A865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5-2016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865C1" w:rsidRPr="009E54BA" w:rsidRDefault="00261C89" w:rsidP="00A865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6-2017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865C1" w:rsidRPr="009E54BA" w:rsidRDefault="00261C89" w:rsidP="00A865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7-2018</w:t>
                  </w:r>
                </w:p>
              </w:tc>
            </w:tr>
            <w:tr w:rsidR="00A865C1" w:rsidRPr="009E54BA" w:rsidTr="00A865C1">
              <w:trPr>
                <w:trHeight w:val="825"/>
              </w:trPr>
              <w:tc>
                <w:tcPr>
                  <w:tcW w:w="976" w:type="dxa"/>
                  <w:tcBorders>
                    <w:right w:val="single" w:sz="4" w:space="0" w:color="auto"/>
                  </w:tcBorders>
                </w:tcPr>
                <w:p w:rsidR="00A865C1" w:rsidRPr="009E54BA" w:rsidRDefault="00A865C1" w:rsidP="00A865C1">
                  <w:pPr>
                    <w:spacing w:after="0" w:line="240" w:lineRule="auto"/>
                    <w:ind w:right="-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шая</w:t>
                  </w:r>
                </w:p>
                <w:p w:rsidR="00A865C1" w:rsidRPr="009E54BA" w:rsidRDefault="00A865C1" w:rsidP="00A865C1">
                  <w:pPr>
                    <w:spacing w:after="0" w:line="240" w:lineRule="auto"/>
                    <w:ind w:right="-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</w:t>
                  </w:r>
                  <w:r w:rsidRPr="009E5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ат.</w:t>
                  </w:r>
                </w:p>
                <w:p w:rsidR="00A865C1" w:rsidRPr="009E54BA" w:rsidRDefault="00A865C1" w:rsidP="00A865C1">
                  <w:pPr>
                    <w:spacing w:after="0" w:line="240" w:lineRule="auto"/>
                    <w:ind w:right="-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I</w:t>
                  </w:r>
                  <w:r w:rsidRPr="009E5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ат.</w:t>
                  </w:r>
                </w:p>
                <w:p w:rsidR="00A865C1" w:rsidRPr="009E54BA" w:rsidRDefault="00A865C1" w:rsidP="00A865C1">
                  <w:pPr>
                    <w:spacing w:after="0" w:line="240" w:lineRule="auto"/>
                    <w:ind w:right="-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A865C1" w:rsidRPr="009E54BA" w:rsidRDefault="00261C89" w:rsidP="00A865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  <w:p w:rsidR="00A865C1" w:rsidRPr="009E54BA" w:rsidRDefault="00261C89" w:rsidP="00A865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  <w:p w:rsidR="00A865C1" w:rsidRPr="009E54BA" w:rsidRDefault="00261C89" w:rsidP="00A865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  <w:p w:rsidR="00A865C1" w:rsidRPr="009E54BA" w:rsidRDefault="00A865C1" w:rsidP="00A865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A865C1" w:rsidRPr="009E54BA" w:rsidRDefault="00261C89" w:rsidP="00A865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  <w:p w:rsidR="00A865C1" w:rsidRPr="009E54BA" w:rsidRDefault="00261C89" w:rsidP="00A865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  <w:p w:rsidR="00A865C1" w:rsidRPr="009E54BA" w:rsidRDefault="00261C89" w:rsidP="00A865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  <w:p w:rsidR="00A865C1" w:rsidRPr="009E54BA" w:rsidRDefault="00A865C1" w:rsidP="00A865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A865C1" w:rsidRPr="009E54BA" w:rsidRDefault="00A865C1" w:rsidP="00A865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  <w:p w:rsidR="00A865C1" w:rsidRPr="009E54BA" w:rsidRDefault="00261C89" w:rsidP="00A865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  <w:p w:rsidR="00A865C1" w:rsidRPr="009E54BA" w:rsidRDefault="00261C89" w:rsidP="00A865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  <w:p w:rsidR="00A865C1" w:rsidRPr="009E54BA" w:rsidRDefault="00A865C1" w:rsidP="00A865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A865C1" w:rsidRPr="009E54BA" w:rsidRDefault="00261C89" w:rsidP="00A865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  <w:p w:rsidR="00A865C1" w:rsidRPr="009E54BA" w:rsidRDefault="00261C89" w:rsidP="00A865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5</w:t>
                  </w:r>
                </w:p>
                <w:p w:rsidR="00A865C1" w:rsidRPr="009E54BA" w:rsidRDefault="00261C89" w:rsidP="00A865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4</w:t>
                  </w:r>
                </w:p>
                <w:p w:rsidR="00A865C1" w:rsidRPr="009E54BA" w:rsidRDefault="00A865C1" w:rsidP="00A865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</w:p>
                <w:p w:rsidR="00A865C1" w:rsidRPr="009E54BA" w:rsidRDefault="00A865C1" w:rsidP="00A865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865C1" w:rsidRPr="009E54BA" w:rsidRDefault="00A865C1" w:rsidP="00A8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</w:tcPr>
          <w:p w:rsidR="00A865C1" w:rsidRPr="009E54BA" w:rsidRDefault="00A865C1" w:rsidP="00A8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вышение квалификации основных педагогов за пределами ЦДТ: </w:t>
            </w:r>
          </w:p>
          <w:p w:rsidR="002F7712" w:rsidRPr="009E54BA" w:rsidRDefault="002F7712" w:rsidP="00A8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российское совещание работников дополнительного образования – 3 человека</w:t>
            </w:r>
          </w:p>
          <w:p w:rsidR="00A865C1" w:rsidRPr="009E54BA" w:rsidRDefault="00A865C1" w:rsidP="00A8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астер-классов – 3человека</w:t>
            </w:r>
          </w:p>
          <w:p w:rsidR="00A865C1" w:rsidRPr="009E54BA" w:rsidRDefault="002F7712" w:rsidP="00A8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 – 16</w:t>
            </w:r>
            <w:r w:rsidR="00A865C1"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A865C1" w:rsidRPr="009E54BA" w:rsidRDefault="001F4187" w:rsidP="00A8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</w:t>
            </w:r>
            <w:r w:rsidR="00A865C1"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</w:t>
            </w:r>
          </w:p>
          <w:p w:rsidR="00A865C1" w:rsidRPr="009E54BA" w:rsidRDefault="00A865C1" w:rsidP="00A8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A865C1" w:rsidRPr="009E54BA" w:rsidRDefault="00A865C1" w:rsidP="00A86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5C1" w:rsidRPr="009E54BA" w:rsidRDefault="00A865C1" w:rsidP="00A86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4B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развития на уровне детей</w:t>
      </w:r>
    </w:p>
    <w:p w:rsidR="00A865C1" w:rsidRPr="009E54BA" w:rsidRDefault="00A865C1" w:rsidP="00A86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686"/>
        <w:gridCol w:w="4536"/>
        <w:gridCol w:w="4110"/>
      </w:tblGrid>
      <w:tr w:rsidR="00A865C1" w:rsidRPr="009E54BA" w:rsidTr="00A865C1">
        <w:tc>
          <w:tcPr>
            <w:tcW w:w="3085" w:type="dxa"/>
          </w:tcPr>
          <w:p w:rsidR="00A865C1" w:rsidRPr="009E54BA" w:rsidRDefault="00A865C1" w:rsidP="00A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3686" w:type="dxa"/>
          </w:tcPr>
          <w:p w:rsidR="00A865C1" w:rsidRPr="009E54BA" w:rsidRDefault="00A865C1" w:rsidP="00A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динений</w:t>
            </w:r>
          </w:p>
        </w:tc>
        <w:tc>
          <w:tcPr>
            <w:tcW w:w="4536" w:type="dxa"/>
          </w:tcPr>
          <w:p w:rsidR="00A865C1" w:rsidRPr="009E54BA" w:rsidRDefault="00A865C1" w:rsidP="00A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A865C1" w:rsidRPr="009E54BA" w:rsidRDefault="00A865C1" w:rsidP="00A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по годам реализации</w:t>
            </w:r>
          </w:p>
        </w:tc>
        <w:tc>
          <w:tcPr>
            <w:tcW w:w="4110" w:type="dxa"/>
          </w:tcPr>
          <w:p w:rsidR="00A865C1" w:rsidRPr="009E54BA" w:rsidRDefault="00A865C1" w:rsidP="00A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реализации программ</w:t>
            </w:r>
          </w:p>
        </w:tc>
      </w:tr>
      <w:tr w:rsidR="00A865C1" w:rsidRPr="009E54BA" w:rsidTr="00A865C1">
        <w:trPr>
          <w:trHeight w:val="124"/>
        </w:trPr>
        <w:tc>
          <w:tcPr>
            <w:tcW w:w="3085" w:type="dxa"/>
          </w:tcPr>
          <w:p w:rsidR="00A865C1" w:rsidRPr="009E54BA" w:rsidRDefault="00A865C1" w:rsidP="00A8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 г. – 922</w:t>
            </w:r>
          </w:p>
          <w:p w:rsidR="00A865C1" w:rsidRPr="009E54BA" w:rsidRDefault="00A865C1" w:rsidP="00A8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 г. – 1090</w:t>
            </w:r>
          </w:p>
          <w:p w:rsidR="00A865C1" w:rsidRPr="009E54BA" w:rsidRDefault="00A865C1" w:rsidP="00A8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 г. – 1422</w:t>
            </w:r>
          </w:p>
          <w:p w:rsidR="00B65789" w:rsidRPr="009E54BA" w:rsidRDefault="00A865C1" w:rsidP="00A8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г - 1440</w:t>
            </w:r>
          </w:p>
          <w:p w:rsidR="00A865C1" w:rsidRPr="009E54BA" w:rsidRDefault="00B65789" w:rsidP="00B65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г - 1440</w:t>
            </w:r>
          </w:p>
        </w:tc>
        <w:tc>
          <w:tcPr>
            <w:tcW w:w="3686" w:type="dxa"/>
          </w:tcPr>
          <w:p w:rsidR="00A865C1" w:rsidRPr="009E54BA" w:rsidRDefault="00A865C1" w:rsidP="00A8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 г. – 59</w:t>
            </w:r>
          </w:p>
          <w:p w:rsidR="00A865C1" w:rsidRPr="009E54BA" w:rsidRDefault="00A865C1" w:rsidP="00A8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 г. – 54</w:t>
            </w:r>
          </w:p>
          <w:p w:rsidR="00A865C1" w:rsidRPr="009E54BA" w:rsidRDefault="00A865C1" w:rsidP="00A8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 г. - 70</w:t>
            </w:r>
          </w:p>
          <w:p w:rsidR="00B65789" w:rsidRPr="009E54BA" w:rsidRDefault="00A865C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г - 70</w:t>
            </w:r>
          </w:p>
          <w:p w:rsidR="00A865C1" w:rsidRPr="009E54BA" w:rsidRDefault="00B65789" w:rsidP="00B65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18г - </w:t>
            </w:r>
            <w:r w:rsidR="00996483"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536" w:type="dxa"/>
          </w:tcPr>
          <w:p w:rsidR="00A865C1" w:rsidRPr="009E54BA" w:rsidRDefault="00A865C1" w:rsidP="00A8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 г. – одногодичных – 18, двухгодичные – 8, трехгодичные и более – 7.</w:t>
            </w:r>
          </w:p>
          <w:p w:rsidR="00A865C1" w:rsidRPr="009E54BA" w:rsidRDefault="00A865C1" w:rsidP="00A8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 г. - одногодичных –30, двухгодичные – 17, трехгодичные и более – 7.</w:t>
            </w:r>
          </w:p>
          <w:p w:rsidR="00A865C1" w:rsidRPr="009E54BA" w:rsidRDefault="00A865C1" w:rsidP="00A8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-2016г – одногодичных -48, </w:t>
            </w:r>
            <w:proofErr w:type="spellStart"/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годичные</w:t>
            </w:r>
            <w:proofErr w:type="spellEnd"/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5, трехгодичные – 7</w:t>
            </w:r>
          </w:p>
          <w:p w:rsidR="00A865C1" w:rsidRPr="009E54BA" w:rsidRDefault="00A865C1" w:rsidP="00A8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-2017г - одногодичных -46, </w:t>
            </w:r>
            <w:proofErr w:type="spellStart"/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годичные</w:t>
            </w:r>
            <w:proofErr w:type="spellEnd"/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6, трехгодичные и более– 3</w:t>
            </w:r>
          </w:p>
          <w:p w:rsidR="00996483" w:rsidRPr="009E54BA" w:rsidRDefault="00B65789" w:rsidP="00996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-2018г -</w:t>
            </w:r>
            <w:r w:rsidR="00996483"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годичных -45</w:t>
            </w:r>
            <w:r w:rsidR="0029476A"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9476A"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годичные</w:t>
            </w:r>
            <w:proofErr w:type="spellEnd"/>
            <w:r w:rsidR="0029476A"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4, трехгодичные и более– 7</w:t>
            </w:r>
          </w:p>
          <w:p w:rsidR="00A865C1" w:rsidRPr="009E54BA" w:rsidRDefault="00A865C1" w:rsidP="00A8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5C1" w:rsidRPr="009E54BA" w:rsidRDefault="00A865C1" w:rsidP="00A8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5C1" w:rsidRPr="009E54BA" w:rsidRDefault="00A865C1" w:rsidP="00A8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865C1" w:rsidRPr="009E54BA" w:rsidRDefault="00A865C1" w:rsidP="00A8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3-2014 г. – 97 %</w:t>
            </w:r>
          </w:p>
          <w:p w:rsidR="00A865C1" w:rsidRPr="009E54BA" w:rsidRDefault="00A865C1" w:rsidP="00A8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 г. – 98%</w:t>
            </w:r>
          </w:p>
          <w:p w:rsidR="00A865C1" w:rsidRPr="009E54BA" w:rsidRDefault="00A865C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г  – 98%</w:t>
            </w:r>
          </w:p>
          <w:p w:rsidR="00B65789" w:rsidRPr="009E54BA" w:rsidRDefault="00A865C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г – 98%</w:t>
            </w:r>
          </w:p>
          <w:p w:rsidR="00A865C1" w:rsidRPr="009E54BA" w:rsidRDefault="00B65789" w:rsidP="00B65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г- 97%</w:t>
            </w:r>
          </w:p>
        </w:tc>
      </w:tr>
    </w:tbl>
    <w:p w:rsidR="00A865C1" w:rsidRPr="009E54BA" w:rsidRDefault="00A865C1" w:rsidP="00A86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865C1" w:rsidRPr="009E54BA" w:rsidRDefault="00A865C1" w:rsidP="00A86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4BA" w:rsidRPr="009E54BA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.</w:t>
      </w:r>
      <w:r w:rsidRPr="009E5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выше представленного анализа, педагогический коллектив признал работу</w:t>
      </w:r>
      <w:r w:rsidR="000F3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ДО</w:t>
      </w:r>
      <w:r w:rsidRPr="009E5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ДТ «Ступеньки»</w:t>
      </w:r>
      <w:r w:rsidR="000F3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МР</w:t>
      </w:r>
      <w:r w:rsidRPr="009E5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ошедший 2017-2018 учебный год удовлетворительной.  </w:t>
      </w:r>
    </w:p>
    <w:p w:rsidR="009E54BA" w:rsidRPr="009E54BA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4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плана на следующий 2018 -2019 учебный год необходимо уделить внимание следующим вопросам:</w:t>
      </w:r>
    </w:p>
    <w:p w:rsidR="00FF506A" w:rsidRPr="00FF506A" w:rsidRDefault="00FF506A" w:rsidP="00FF506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еятельности по технической направленности в ОУ.</w:t>
      </w:r>
    </w:p>
    <w:p w:rsidR="00FF506A" w:rsidRDefault="00D72021" w:rsidP="009E54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</w:t>
      </w:r>
      <w:r w:rsidR="00686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ей по использова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технологий</w:t>
      </w:r>
      <w:r w:rsidR="00686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ом процессе.</w:t>
      </w:r>
    </w:p>
    <w:p w:rsidR="00D72021" w:rsidRPr="009E54BA" w:rsidRDefault="00D72021" w:rsidP="009E54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контингента </w:t>
      </w:r>
      <w:proofErr w:type="gramStart"/>
      <w:r w:rsidR="006861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686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</w:t>
      </w:r>
      <w:r w:rsidR="006861E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возраста.</w:t>
      </w:r>
    </w:p>
    <w:p w:rsidR="009E54BA" w:rsidRPr="00A865C1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5C1" w:rsidRPr="00A865C1" w:rsidRDefault="00A865C1" w:rsidP="00A865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5C1" w:rsidRPr="00A865C1" w:rsidRDefault="00A865C1" w:rsidP="00A865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5C1" w:rsidRPr="00A865C1" w:rsidRDefault="00A865C1" w:rsidP="00A8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5C1" w:rsidRPr="00A865C1" w:rsidRDefault="00A865C1" w:rsidP="00A8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A865C1" w:rsidRPr="00A865C1" w:rsidRDefault="00A865C1" w:rsidP="00A8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5C1" w:rsidRPr="00A865C1" w:rsidRDefault="00A865C1" w:rsidP="00A8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5C1" w:rsidRPr="00A865C1" w:rsidRDefault="00A865C1" w:rsidP="00A8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5C1" w:rsidRPr="00A865C1" w:rsidRDefault="00A865C1" w:rsidP="00A8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5C1" w:rsidRPr="00A865C1" w:rsidRDefault="00A865C1" w:rsidP="00A8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5C1" w:rsidRPr="00A865C1" w:rsidRDefault="00A865C1" w:rsidP="00A8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5C1" w:rsidRPr="00A865C1" w:rsidRDefault="00A865C1" w:rsidP="00A8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5C1" w:rsidRDefault="00A865C1" w:rsidP="00A8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44B" w:rsidRDefault="002A544B" w:rsidP="00A8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44B" w:rsidRDefault="002A544B" w:rsidP="00A8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44B" w:rsidRDefault="002A544B" w:rsidP="00A8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44B" w:rsidRDefault="002A544B" w:rsidP="00A8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44B" w:rsidRDefault="002A544B" w:rsidP="00A8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44B" w:rsidRDefault="002A544B" w:rsidP="00A8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44B" w:rsidRPr="00A865C1" w:rsidRDefault="002A544B" w:rsidP="00A8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5C1" w:rsidRPr="00A865C1" w:rsidRDefault="00A865C1" w:rsidP="00A8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5C1" w:rsidRPr="00A865C1" w:rsidRDefault="00A865C1" w:rsidP="00A8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5C1" w:rsidRPr="00A865C1" w:rsidRDefault="00A865C1" w:rsidP="00A865C1">
      <w:pPr>
        <w:spacing w:after="0" w:line="240" w:lineRule="auto"/>
        <w:rPr>
          <w:rFonts w:ascii="Calibri Light" w:eastAsia="Times New Roman" w:hAnsi="Calibri Light" w:cs="Times New Roman"/>
          <w:b/>
          <w:sz w:val="28"/>
          <w:szCs w:val="28"/>
          <w:lang w:eastAsia="ru-RU"/>
        </w:rPr>
      </w:pP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86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  МУДО ЦДТ «Ступеньки» ЯМР             ________________________________Михайлова Н</w:t>
      </w:r>
      <w:r w:rsidRPr="00A865C1">
        <w:rPr>
          <w:rFonts w:ascii="Calibri Light" w:eastAsia="Times New Roman" w:hAnsi="Calibri Light" w:cs="Times New Roman"/>
          <w:b/>
          <w:sz w:val="28"/>
          <w:szCs w:val="28"/>
          <w:lang w:eastAsia="ru-RU"/>
        </w:rPr>
        <w:t>.А</w:t>
      </w:r>
    </w:p>
    <w:p w:rsidR="00A865C1" w:rsidRPr="00A865C1" w:rsidRDefault="00A865C1" w:rsidP="00A8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A865C1" w:rsidRPr="00A865C1" w:rsidRDefault="00A865C1" w:rsidP="00A8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5C1" w:rsidRPr="00A865C1" w:rsidRDefault="00A865C1" w:rsidP="00A865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5C1" w:rsidRPr="00A865C1" w:rsidRDefault="00A865C1" w:rsidP="00A8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5C1" w:rsidRPr="00A865C1" w:rsidRDefault="00A865C1" w:rsidP="00A865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111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A865C1" w:rsidRPr="00A865C1" w:rsidRDefault="00A865C1" w:rsidP="00A8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A865C1" w:rsidRPr="00A865C1" w:rsidRDefault="00A865C1" w:rsidP="00A865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865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A865C1" w:rsidRPr="00A865C1" w:rsidRDefault="00A865C1" w:rsidP="00A865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111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5C1" w:rsidRPr="00A865C1" w:rsidRDefault="00A865C1" w:rsidP="00A86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участия обучающихся МУДО ЦДТ «Ступеньки» ЯМР в конкурсах и соревнованиях </w:t>
      </w:r>
    </w:p>
    <w:p w:rsidR="00A865C1" w:rsidRPr="00A865C1" w:rsidRDefault="00A865C1" w:rsidP="00A86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личного уровня </w:t>
      </w:r>
      <w:r w:rsidR="00DE3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7-2018</w:t>
      </w:r>
      <w:r w:rsidRPr="00A86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A865C1" w:rsidRPr="00A865C1" w:rsidRDefault="00A865C1" w:rsidP="00A865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111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5C1" w:rsidRPr="00A865C1" w:rsidRDefault="00A865C1" w:rsidP="00A8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5244"/>
        <w:gridCol w:w="4253"/>
      </w:tblGrid>
      <w:tr w:rsidR="00A865C1" w:rsidRPr="00A865C1" w:rsidTr="00A865C1">
        <w:tc>
          <w:tcPr>
            <w:tcW w:w="5524" w:type="dxa"/>
            <w:shd w:val="clear" w:color="auto" w:fill="auto"/>
          </w:tcPr>
          <w:p w:rsidR="00A865C1" w:rsidRPr="00A865C1" w:rsidRDefault="00A865C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</w:p>
        </w:tc>
        <w:tc>
          <w:tcPr>
            <w:tcW w:w="5244" w:type="dxa"/>
            <w:shd w:val="clear" w:color="auto" w:fill="auto"/>
          </w:tcPr>
          <w:p w:rsidR="00A865C1" w:rsidRPr="00A865C1" w:rsidRDefault="00A865C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</w:t>
            </w:r>
          </w:p>
        </w:tc>
        <w:tc>
          <w:tcPr>
            <w:tcW w:w="4253" w:type="dxa"/>
            <w:shd w:val="clear" w:color="auto" w:fill="auto"/>
          </w:tcPr>
          <w:p w:rsidR="00A865C1" w:rsidRPr="00A865C1" w:rsidRDefault="00A865C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ость</w:t>
            </w:r>
          </w:p>
        </w:tc>
      </w:tr>
      <w:tr w:rsidR="001B5841" w:rsidRPr="009E54BA" w:rsidTr="00A865C1">
        <w:tc>
          <w:tcPr>
            <w:tcW w:w="5524" w:type="dxa"/>
            <w:shd w:val="clear" w:color="auto" w:fill="auto"/>
          </w:tcPr>
          <w:p w:rsidR="001B5841" w:rsidRPr="009E54BA" w:rsidRDefault="001B584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ь юных чтецов «Чайка» </w:t>
            </w:r>
          </w:p>
        </w:tc>
        <w:tc>
          <w:tcPr>
            <w:tcW w:w="5244" w:type="dxa"/>
            <w:shd w:val="clear" w:color="auto" w:fill="auto"/>
          </w:tcPr>
          <w:p w:rsidR="001B5841" w:rsidRPr="009E54BA" w:rsidRDefault="001B584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</w:t>
            </w:r>
          </w:p>
        </w:tc>
        <w:tc>
          <w:tcPr>
            <w:tcW w:w="4253" w:type="dxa"/>
            <w:shd w:val="clear" w:color="auto" w:fill="auto"/>
          </w:tcPr>
          <w:p w:rsidR="001B5841" w:rsidRPr="009E54BA" w:rsidRDefault="001B584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 </w:t>
            </w:r>
            <w:r w:rsidR="00701CCA"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1CCA"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овека</w:t>
            </w:r>
          </w:p>
        </w:tc>
      </w:tr>
      <w:tr w:rsidR="00A865C1" w:rsidRPr="009E54BA" w:rsidTr="00A865C1">
        <w:tc>
          <w:tcPr>
            <w:tcW w:w="5524" w:type="dxa"/>
            <w:shd w:val="clear" w:color="auto" w:fill="auto"/>
          </w:tcPr>
          <w:p w:rsidR="00A865C1" w:rsidRPr="009E54BA" w:rsidRDefault="00A865C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Я рисую мир»</w:t>
            </w:r>
          </w:p>
        </w:tc>
        <w:tc>
          <w:tcPr>
            <w:tcW w:w="5244" w:type="dxa"/>
            <w:shd w:val="clear" w:color="auto" w:fill="auto"/>
          </w:tcPr>
          <w:p w:rsidR="00A865C1" w:rsidRPr="009E54BA" w:rsidRDefault="00A865C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253" w:type="dxa"/>
            <w:shd w:val="clear" w:color="auto" w:fill="auto"/>
          </w:tcPr>
          <w:p w:rsidR="00A865C1" w:rsidRPr="009E54BA" w:rsidRDefault="00864606" w:rsidP="00A865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– 6 </w:t>
            </w:r>
            <w:r w:rsidR="00A865C1" w:rsidRPr="009E54BA">
              <w:rPr>
                <w:rFonts w:ascii="Times New Roman" w:eastAsia="Calibri" w:hAnsi="Times New Roman" w:cs="Times New Roman"/>
                <w:sz w:val="24"/>
                <w:szCs w:val="24"/>
              </w:rPr>
              <w:t>человек,</w:t>
            </w:r>
          </w:p>
          <w:p w:rsidR="00A865C1" w:rsidRPr="009E54BA" w:rsidRDefault="00A865C1" w:rsidP="00A865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– </w:t>
            </w:r>
            <w:r w:rsidR="00997B19" w:rsidRPr="009E54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E5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а,</w:t>
            </w:r>
          </w:p>
          <w:p w:rsidR="00A865C1" w:rsidRPr="009E54BA" w:rsidRDefault="00A865C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="00864606" w:rsidRPr="009E54BA">
              <w:rPr>
                <w:rFonts w:ascii="Times New Roman" w:eastAsia="Calibri" w:hAnsi="Times New Roman" w:cs="Times New Roman"/>
                <w:sz w:val="24"/>
                <w:szCs w:val="24"/>
              </w:rPr>
              <w:t>место- 3</w:t>
            </w:r>
            <w:r w:rsidRPr="009E5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</w:t>
            </w:r>
            <w:r w:rsidR="00997B19" w:rsidRPr="009E54B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A865C1" w:rsidRPr="009E54BA" w:rsidTr="00A865C1">
        <w:tc>
          <w:tcPr>
            <w:tcW w:w="5524" w:type="dxa"/>
            <w:shd w:val="clear" w:color="auto" w:fill="auto"/>
          </w:tcPr>
          <w:p w:rsidR="00A865C1" w:rsidRPr="009E54BA" w:rsidRDefault="00A865C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proofErr w:type="spellStart"/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ативно</w:t>
            </w:r>
            <w:proofErr w:type="spellEnd"/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кладного творчества «Мир творческих фантазий» </w:t>
            </w:r>
          </w:p>
        </w:tc>
        <w:tc>
          <w:tcPr>
            <w:tcW w:w="5244" w:type="dxa"/>
            <w:shd w:val="clear" w:color="auto" w:fill="auto"/>
          </w:tcPr>
          <w:p w:rsidR="00A865C1" w:rsidRPr="009E54BA" w:rsidRDefault="00A865C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253" w:type="dxa"/>
            <w:shd w:val="clear" w:color="auto" w:fill="auto"/>
          </w:tcPr>
          <w:p w:rsidR="00A865C1" w:rsidRPr="009E54BA" w:rsidRDefault="00A865C1" w:rsidP="00A865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B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– 5 человек</w:t>
            </w:r>
          </w:p>
          <w:p w:rsidR="00A865C1" w:rsidRPr="009E54BA" w:rsidRDefault="00A865C1" w:rsidP="00A865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BA">
              <w:rPr>
                <w:rFonts w:ascii="Times New Roman" w:eastAsia="Calibri" w:hAnsi="Times New Roman" w:cs="Times New Roman"/>
                <w:sz w:val="24"/>
                <w:szCs w:val="24"/>
              </w:rPr>
              <w:t>1 мест</w:t>
            </w:r>
            <w:r w:rsidR="00997B19" w:rsidRPr="009E54BA">
              <w:rPr>
                <w:rFonts w:ascii="Times New Roman" w:eastAsia="Calibri" w:hAnsi="Times New Roman" w:cs="Times New Roman"/>
                <w:sz w:val="24"/>
                <w:szCs w:val="24"/>
              </w:rPr>
              <w:t>о-1 участник</w:t>
            </w:r>
          </w:p>
          <w:p w:rsidR="00A865C1" w:rsidRPr="009E54BA" w:rsidRDefault="00997B19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Calibri" w:hAnsi="Times New Roman" w:cs="Times New Roman"/>
                <w:sz w:val="24"/>
                <w:szCs w:val="24"/>
              </w:rPr>
              <w:t>3 место-  1 участник</w:t>
            </w:r>
          </w:p>
        </w:tc>
      </w:tr>
      <w:tr w:rsidR="00A865C1" w:rsidRPr="009E54BA" w:rsidTr="00A865C1">
        <w:tc>
          <w:tcPr>
            <w:tcW w:w="5524" w:type="dxa"/>
            <w:shd w:val="clear" w:color="auto" w:fill="auto"/>
          </w:tcPr>
          <w:p w:rsidR="00A865C1" w:rsidRPr="009E54BA" w:rsidRDefault="00A865C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«Театральные встречи» </w:t>
            </w:r>
          </w:p>
        </w:tc>
        <w:tc>
          <w:tcPr>
            <w:tcW w:w="5244" w:type="dxa"/>
            <w:shd w:val="clear" w:color="auto" w:fill="auto"/>
          </w:tcPr>
          <w:p w:rsidR="00A865C1" w:rsidRPr="009E54BA" w:rsidRDefault="00A865C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253" w:type="dxa"/>
            <w:shd w:val="clear" w:color="auto" w:fill="auto"/>
          </w:tcPr>
          <w:p w:rsidR="00A865C1" w:rsidRPr="009E54BA" w:rsidRDefault="00997B19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 – </w:t>
            </w:r>
            <w:r w:rsidR="00A865C1"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865C1"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A865C1" w:rsidRPr="009E54BA" w:rsidRDefault="00997B19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-2</w:t>
            </w:r>
            <w:r w:rsidR="00A865C1"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а</w:t>
            </w:r>
          </w:p>
          <w:p w:rsidR="00A865C1" w:rsidRPr="009E54BA" w:rsidRDefault="00A865C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5C1" w:rsidRPr="009E54BA" w:rsidTr="00A865C1">
        <w:tc>
          <w:tcPr>
            <w:tcW w:w="5524" w:type="dxa"/>
            <w:shd w:val="clear" w:color="auto" w:fill="auto"/>
          </w:tcPr>
          <w:p w:rsidR="00A865C1" w:rsidRPr="009E54BA" w:rsidRDefault="00A865C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юных дарований «Планета талантов 2017»</w:t>
            </w:r>
          </w:p>
        </w:tc>
        <w:tc>
          <w:tcPr>
            <w:tcW w:w="5244" w:type="dxa"/>
            <w:shd w:val="clear" w:color="auto" w:fill="auto"/>
          </w:tcPr>
          <w:p w:rsidR="00A865C1" w:rsidRPr="009E54BA" w:rsidRDefault="00A865C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253" w:type="dxa"/>
            <w:shd w:val="clear" w:color="auto" w:fill="auto"/>
          </w:tcPr>
          <w:p w:rsidR="00A865C1" w:rsidRPr="009E54BA" w:rsidRDefault="00A865C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 – </w:t>
            </w:r>
            <w:r w:rsidR="00470CCF"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470CCF"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A865C1" w:rsidRPr="009E54BA" w:rsidRDefault="00A865C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-</w:t>
            </w:r>
            <w:r w:rsidR="009D0940"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865C1" w:rsidRPr="009E54BA" w:rsidRDefault="009D0940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- 1 коллектив</w:t>
            </w:r>
          </w:p>
          <w:p w:rsidR="00A865C1" w:rsidRPr="009E54BA" w:rsidRDefault="00A865C1" w:rsidP="009D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- </w:t>
            </w:r>
            <w:r w:rsidR="009D0940"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частник</w:t>
            </w:r>
          </w:p>
        </w:tc>
      </w:tr>
      <w:tr w:rsidR="00A865C1" w:rsidRPr="009E54BA" w:rsidTr="00A865C1">
        <w:tc>
          <w:tcPr>
            <w:tcW w:w="5524" w:type="dxa"/>
            <w:shd w:val="clear" w:color="auto" w:fill="auto"/>
          </w:tcPr>
          <w:p w:rsidR="00A865C1" w:rsidRPr="009E54BA" w:rsidRDefault="00A865C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художественной фотографии «Отражение»</w:t>
            </w:r>
          </w:p>
        </w:tc>
        <w:tc>
          <w:tcPr>
            <w:tcW w:w="5244" w:type="dxa"/>
            <w:shd w:val="clear" w:color="auto" w:fill="auto"/>
          </w:tcPr>
          <w:p w:rsidR="00A865C1" w:rsidRPr="009E54BA" w:rsidRDefault="00A865C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253" w:type="dxa"/>
            <w:shd w:val="clear" w:color="auto" w:fill="auto"/>
          </w:tcPr>
          <w:p w:rsidR="00A865C1" w:rsidRPr="009E54BA" w:rsidRDefault="00A865C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 – </w:t>
            </w:r>
            <w:r w:rsidR="002738BE"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997B19" w:rsidRPr="009E54BA" w:rsidRDefault="00997B19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5C1" w:rsidRPr="009E54BA" w:rsidRDefault="00A865C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97B19"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-1 участник</w:t>
            </w:r>
          </w:p>
        </w:tc>
      </w:tr>
      <w:tr w:rsidR="001B5841" w:rsidRPr="009E54BA" w:rsidTr="00A865C1">
        <w:tc>
          <w:tcPr>
            <w:tcW w:w="5524" w:type="dxa"/>
            <w:shd w:val="clear" w:color="auto" w:fill="auto"/>
          </w:tcPr>
          <w:p w:rsidR="001B5841" w:rsidRPr="009E54BA" w:rsidRDefault="001B584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детского рисунка «Мир вокруг нас»</w:t>
            </w:r>
          </w:p>
        </w:tc>
        <w:tc>
          <w:tcPr>
            <w:tcW w:w="5244" w:type="dxa"/>
            <w:shd w:val="clear" w:color="auto" w:fill="auto"/>
          </w:tcPr>
          <w:p w:rsidR="001B5841" w:rsidRPr="009E54BA" w:rsidRDefault="001B584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253" w:type="dxa"/>
            <w:shd w:val="clear" w:color="auto" w:fill="auto"/>
          </w:tcPr>
          <w:p w:rsidR="001B5841" w:rsidRPr="009E54BA" w:rsidRDefault="001B584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– 3 человека</w:t>
            </w:r>
          </w:p>
        </w:tc>
      </w:tr>
      <w:tr w:rsidR="00A865C1" w:rsidRPr="009E54BA" w:rsidTr="00A865C1">
        <w:tc>
          <w:tcPr>
            <w:tcW w:w="5524" w:type="dxa"/>
            <w:shd w:val="clear" w:color="auto" w:fill="auto"/>
          </w:tcPr>
          <w:p w:rsidR="00D1560D" w:rsidRPr="009E54BA" w:rsidRDefault="00D1560D" w:rsidP="00D1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творческих работ для детей и юношества «М</w:t>
            </w:r>
            <w:proofErr w:type="gramStart"/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Галактики»</w:t>
            </w:r>
          </w:p>
          <w:p w:rsidR="00A865C1" w:rsidRPr="009E54BA" w:rsidRDefault="00A865C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A865C1" w:rsidRPr="009E54BA" w:rsidRDefault="00A865C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4253" w:type="dxa"/>
            <w:shd w:val="clear" w:color="auto" w:fill="auto"/>
          </w:tcPr>
          <w:p w:rsidR="00A865C1" w:rsidRPr="009E54BA" w:rsidRDefault="00D1560D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– 4</w:t>
            </w:r>
            <w:r w:rsidR="00A865C1"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результаты еще не пришли</w:t>
            </w:r>
          </w:p>
          <w:p w:rsidR="00A865C1" w:rsidRPr="009E54BA" w:rsidRDefault="00A865C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5C1" w:rsidRPr="009E54BA" w:rsidTr="00A865C1">
        <w:tc>
          <w:tcPr>
            <w:tcW w:w="5524" w:type="dxa"/>
            <w:shd w:val="clear" w:color="auto" w:fill="auto"/>
          </w:tcPr>
          <w:p w:rsidR="00A865C1" w:rsidRPr="009E54BA" w:rsidRDefault="009E45A8" w:rsidP="00A865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B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поэтический конкурс «И вновь душа поэзии полна»</w:t>
            </w:r>
          </w:p>
        </w:tc>
        <w:tc>
          <w:tcPr>
            <w:tcW w:w="5244" w:type="dxa"/>
            <w:shd w:val="clear" w:color="auto" w:fill="auto"/>
          </w:tcPr>
          <w:p w:rsidR="00A865C1" w:rsidRPr="009E54BA" w:rsidRDefault="00A865C1" w:rsidP="00A865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BA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4253" w:type="dxa"/>
            <w:shd w:val="clear" w:color="auto" w:fill="auto"/>
          </w:tcPr>
          <w:p w:rsidR="009E45A8" w:rsidRPr="009E54BA" w:rsidRDefault="009E45A8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– 4 человека, </w:t>
            </w:r>
          </w:p>
          <w:p w:rsidR="00A865C1" w:rsidRPr="009E54BA" w:rsidRDefault="009E45A8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- 0 </w:t>
            </w:r>
          </w:p>
          <w:p w:rsidR="009E45A8" w:rsidRPr="009E54BA" w:rsidRDefault="009E45A8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– 2 участника,</w:t>
            </w:r>
          </w:p>
          <w:p w:rsidR="009E45A8" w:rsidRPr="009E54BA" w:rsidRDefault="009E45A8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– 1 участник</w:t>
            </w:r>
          </w:p>
        </w:tc>
      </w:tr>
      <w:tr w:rsidR="00A865C1" w:rsidRPr="009E54BA" w:rsidTr="00A865C1">
        <w:tc>
          <w:tcPr>
            <w:tcW w:w="5524" w:type="dxa"/>
            <w:shd w:val="clear" w:color="auto" w:fill="auto"/>
          </w:tcPr>
          <w:p w:rsidR="00A865C1" w:rsidRPr="009E54BA" w:rsidRDefault="00A865C1" w:rsidP="00A865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конкурс детско-юношеского творчества </w:t>
            </w:r>
            <w:r w:rsidRPr="009E54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противопожарной тематике «Юные таланты за безопасность»</w:t>
            </w:r>
          </w:p>
        </w:tc>
        <w:tc>
          <w:tcPr>
            <w:tcW w:w="5244" w:type="dxa"/>
            <w:shd w:val="clear" w:color="auto" w:fill="auto"/>
          </w:tcPr>
          <w:p w:rsidR="00A865C1" w:rsidRPr="009E54BA" w:rsidRDefault="00A865C1" w:rsidP="00A865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ь</w:t>
            </w:r>
          </w:p>
        </w:tc>
        <w:tc>
          <w:tcPr>
            <w:tcW w:w="4253" w:type="dxa"/>
            <w:shd w:val="clear" w:color="auto" w:fill="auto"/>
          </w:tcPr>
          <w:p w:rsidR="00A865C1" w:rsidRPr="009E54BA" w:rsidRDefault="006B7BFC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– 12 человек</w:t>
            </w:r>
          </w:p>
        </w:tc>
      </w:tr>
      <w:tr w:rsidR="00006753" w:rsidRPr="009E54BA" w:rsidTr="00A865C1">
        <w:tc>
          <w:tcPr>
            <w:tcW w:w="5524" w:type="dxa"/>
            <w:shd w:val="clear" w:color="auto" w:fill="auto"/>
          </w:tcPr>
          <w:p w:rsidR="00006753" w:rsidRPr="009E54BA" w:rsidRDefault="00006753" w:rsidP="00A865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54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урнир по баскетболу памяти тренера Кузина Евгения Владимировича</w:t>
            </w:r>
          </w:p>
        </w:tc>
        <w:tc>
          <w:tcPr>
            <w:tcW w:w="5244" w:type="dxa"/>
            <w:shd w:val="clear" w:color="auto" w:fill="auto"/>
          </w:tcPr>
          <w:p w:rsidR="00006753" w:rsidRPr="009E54BA" w:rsidRDefault="00006753" w:rsidP="00A865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BA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4253" w:type="dxa"/>
            <w:shd w:val="clear" w:color="auto" w:fill="auto"/>
          </w:tcPr>
          <w:p w:rsidR="00006753" w:rsidRPr="009E54BA" w:rsidRDefault="00006753" w:rsidP="00A865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BA">
              <w:rPr>
                <w:rFonts w:ascii="Times New Roman" w:eastAsia="Calibri" w:hAnsi="Times New Roman" w:cs="Times New Roman"/>
                <w:sz w:val="24"/>
                <w:szCs w:val="24"/>
              </w:rPr>
              <w:t>Команда заняла 2 место</w:t>
            </w:r>
          </w:p>
        </w:tc>
      </w:tr>
      <w:tr w:rsidR="00A865C1" w:rsidRPr="009E54BA" w:rsidTr="00A865C1">
        <w:tc>
          <w:tcPr>
            <w:tcW w:w="5524" w:type="dxa"/>
            <w:shd w:val="clear" w:color="auto" w:fill="auto"/>
          </w:tcPr>
          <w:p w:rsidR="00A865C1" w:rsidRPr="009E54BA" w:rsidRDefault="00DE338A" w:rsidP="00A865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конкурс детского рисунка </w:t>
            </w:r>
            <w:r w:rsidRPr="009E54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yota</w:t>
            </w:r>
            <w:r w:rsidRPr="009E5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втомобиль мечты»</w:t>
            </w:r>
          </w:p>
        </w:tc>
        <w:tc>
          <w:tcPr>
            <w:tcW w:w="5244" w:type="dxa"/>
            <w:shd w:val="clear" w:color="auto" w:fill="auto"/>
          </w:tcPr>
          <w:p w:rsidR="00A865C1" w:rsidRPr="009E54BA" w:rsidRDefault="00A865C1" w:rsidP="00A865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B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253" w:type="dxa"/>
            <w:shd w:val="clear" w:color="auto" w:fill="auto"/>
          </w:tcPr>
          <w:p w:rsidR="00A865C1" w:rsidRPr="009E54BA" w:rsidRDefault="00DE338A" w:rsidP="00DE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- 5 человек, дипломы участников и похвальные листы</w:t>
            </w:r>
          </w:p>
        </w:tc>
      </w:tr>
      <w:tr w:rsidR="00A865C1" w:rsidRPr="009E54BA" w:rsidTr="00A865C1">
        <w:tc>
          <w:tcPr>
            <w:tcW w:w="5524" w:type="dxa"/>
            <w:shd w:val="clear" w:color="auto" w:fill="auto"/>
          </w:tcPr>
          <w:p w:rsidR="00A865C1" w:rsidRPr="009E54BA" w:rsidRDefault="00A865C1" w:rsidP="00DE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ий конкурс </w:t>
            </w:r>
            <w:r w:rsidR="00DE338A"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х проектов «Если бы я был президентом»</w:t>
            </w: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A865C1" w:rsidRPr="009E54BA" w:rsidRDefault="00A865C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4253" w:type="dxa"/>
            <w:shd w:val="clear" w:color="auto" w:fill="auto"/>
          </w:tcPr>
          <w:p w:rsidR="00A865C1" w:rsidRPr="009E54BA" w:rsidRDefault="006B7BFC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–  4 </w:t>
            </w:r>
            <w:r w:rsidR="00DE338A"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A865C1" w:rsidRPr="009E54BA" w:rsidRDefault="00A865C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5C1" w:rsidRPr="009E54BA" w:rsidRDefault="00A865C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5FA8" w:rsidRPr="009E54BA" w:rsidTr="00A865C1">
        <w:tc>
          <w:tcPr>
            <w:tcW w:w="5524" w:type="dxa"/>
            <w:shd w:val="clear" w:color="auto" w:fill="auto"/>
          </w:tcPr>
          <w:p w:rsidR="007C5FA8" w:rsidRPr="009E54BA" w:rsidRDefault="007C5FA8" w:rsidP="00F87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тский творческий конкурс «</w:t>
            </w:r>
            <w:proofErr w:type="spellStart"/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ВиКо</w:t>
            </w:r>
            <w:proofErr w:type="spellEnd"/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2017/2018</w:t>
            </w:r>
          </w:p>
        </w:tc>
        <w:tc>
          <w:tcPr>
            <w:tcW w:w="5244" w:type="dxa"/>
            <w:shd w:val="clear" w:color="auto" w:fill="auto"/>
          </w:tcPr>
          <w:p w:rsidR="007C5FA8" w:rsidRPr="009E54BA" w:rsidRDefault="007C5FA8" w:rsidP="00F87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4253" w:type="dxa"/>
            <w:shd w:val="clear" w:color="auto" w:fill="auto"/>
          </w:tcPr>
          <w:p w:rsidR="007C5FA8" w:rsidRPr="009E54BA" w:rsidRDefault="007C5FA8" w:rsidP="00F87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участника, 4 диплома лауреата</w:t>
            </w:r>
          </w:p>
        </w:tc>
      </w:tr>
      <w:tr w:rsidR="00A865C1" w:rsidRPr="009E54BA" w:rsidTr="00A865C1">
        <w:tc>
          <w:tcPr>
            <w:tcW w:w="5524" w:type="dxa"/>
            <w:shd w:val="clear" w:color="auto" w:fill="auto"/>
          </w:tcPr>
          <w:p w:rsidR="00A865C1" w:rsidRPr="009E54BA" w:rsidRDefault="007C5FA8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54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 конкурс детского творчества «Звездочка»</w:t>
            </w:r>
          </w:p>
        </w:tc>
        <w:tc>
          <w:tcPr>
            <w:tcW w:w="5244" w:type="dxa"/>
            <w:shd w:val="clear" w:color="auto" w:fill="auto"/>
          </w:tcPr>
          <w:p w:rsidR="00A865C1" w:rsidRPr="009E54BA" w:rsidRDefault="00A865C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4253" w:type="dxa"/>
            <w:shd w:val="clear" w:color="auto" w:fill="auto"/>
          </w:tcPr>
          <w:p w:rsidR="00A865C1" w:rsidRPr="009E54BA" w:rsidRDefault="00A865C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участник </w:t>
            </w:r>
            <w:r w:rsidR="007C5FA8"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иплом 1 степени</w:t>
            </w:r>
          </w:p>
          <w:p w:rsidR="00A865C1" w:rsidRPr="009E54BA" w:rsidRDefault="00A865C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72A" w:rsidRPr="009E54BA" w:rsidTr="00A865C1">
        <w:tc>
          <w:tcPr>
            <w:tcW w:w="5524" w:type="dxa"/>
            <w:shd w:val="clear" w:color="auto" w:fill="auto"/>
          </w:tcPr>
          <w:p w:rsidR="0013072A" w:rsidRPr="009E54BA" w:rsidRDefault="0013072A" w:rsidP="00A865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54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ая акция «Дарите книги с любовью»</w:t>
            </w:r>
          </w:p>
        </w:tc>
        <w:tc>
          <w:tcPr>
            <w:tcW w:w="5244" w:type="dxa"/>
            <w:shd w:val="clear" w:color="auto" w:fill="auto"/>
          </w:tcPr>
          <w:p w:rsidR="0013072A" w:rsidRPr="009E54BA" w:rsidRDefault="0013072A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4253" w:type="dxa"/>
            <w:shd w:val="clear" w:color="auto" w:fill="auto"/>
          </w:tcPr>
          <w:p w:rsidR="00CA0C97" w:rsidRPr="009E54BA" w:rsidRDefault="00CA0C97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13072A"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3072A"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3072A" w:rsidRPr="009E54BA" w:rsidRDefault="00CA0C97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72A"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плом</w:t>
            </w: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3072A"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ителя</w:t>
            </w:r>
          </w:p>
        </w:tc>
      </w:tr>
      <w:tr w:rsidR="00CA0C97" w:rsidRPr="009E54BA" w:rsidTr="00A865C1">
        <w:tc>
          <w:tcPr>
            <w:tcW w:w="5524" w:type="dxa"/>
            <w:shd w:val="clear" w:color="auto" w:fill="auto"/>
          </w:tcPr>
          <w:p w:rsidR="00CA0C97" w:rsidRPr="009E54BA" w:rsidRDefault="00CA0C97" w:rsidP="00A865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shd w:val="clear" w:color="auto" w:fill="auto"/>
          </w:tcPr>
          <w:p w:rsidR="00CA0C97" w:rsidRPr="009E54BA" w:rsidRDefault="00CA0C97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A0C97" w:rsidRPr="009E54BA" w:rsidRDefault="00CA0C97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5C1" w:rsidRPr="009E54BA" w:rsidTr="00A865C1">
        <w:tc>
          <w:tcPr>
            <w:tcW w:w="5524" w:type="dxa"/>
            <w:shd w:val="clear" w:color="auto" w:fill="auto"/>
          </w:tcPr>
          <w:p w:rsidR="00A865C1" w:rsidRPr="009E54BA" w:rsidRDefault="00A865C1" w:rsidP="00294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  <w:r w:rsidR="0029476A" w:rsidRPr="009E54BA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конкурс «Творчество с нами»</w:t>
            </w:r>
          </w:p>
        </w:tc>
        <w:tc>
          <w:tcPr>
            <w:tcW w:w="5244" w:type="dxa"/>
            <w:shd w:val="clear" w:color="auto" w:fill="auto"/>
          </w:tcPr>
          <w:p w:rsidR="00A865C1" w:rsidRPr="009E54BA" w:rsidRDefault="00A865C1" w:rsidP="00A865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B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253" w:type="dxa"/>
            <w:shd w:val="clear" w:color="auto" w:fill="auto"/>
          </w:tcPr>
          <w:p w:rsidR="00A865C1" w:rsidRPr="009E54BA" w:rsidRDefault="00CA0C97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– 2</w:t>
            </w:r>
            <w:r w:rsidR="00A865C1"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A865C1" w:rsidRPr="009E54BA" w:rsidRDefault="00A865C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- 1 человек</w:t>
            </w:r>
          </w:p>
        </w:tc>
      </w:tr>
      <w:tr w:rsidR="00CA0C97" w:rsidRPr="009E54BA" w:rsidTr="00A865C1">
        <w:tc>
          <w:tcPr>
            <w:tcW w:w="5524" w:type="dxa"/>
            <w:shd w:val="clear" w:color="auto" w:fill="auto"/>
          </w:tcPr>
          <w:p w:rsidR="00CA0C97" w:rsidRPr="009E54BA" w:rsidRDefault="00CA0C97" w:rsidP="00294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B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творческий конкурс «Сказки Шарля Перро»</w:t>
            </w:r>
          </w:p>
        </w:tc>
        <w:tc>
          <w:tcPr>
            <w:tcW w:w="5244" w:type="dxa"/>
            <w:shd w:val="clear" w:color="auto" w:fill="auto"/>
          </w:tcPr>
          <w:p w:rsidR="00CA0C97" w:rsidRPr="009E54BA" w:rsidRDefault="00CA0C97" w:rsidP="00A865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B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253" w:type="dxa"/>
            <w:shd w:val="clear" w:color="auto" w:fill="auto"/>
          </w:tcPr>
          <w:p w:rsidR="00CA0C97" w:rsidRPr="009E54BA" w:rsidRDefault="0039653E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– 4 человека</w:t>
            </w:r>
          </w:p>
          <w:p w:rsidR="00CA0C97" w:rsidRPr="009E54BA" w:rsidRDefault="00CA0C97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–1 человек</w:t>
            </w:r>
          </w:p>
        </w:tc>
      </w:tr>
      <w:tr w:rsidR="00A865C1" w:rsidRPr="009E54BA" w:rsidTr="00A865C1">
        <w:tc>
          <w:tcPr>
            <w:tcW w:w="5524" w:type="dxa"/>
            <w:shd w:val="clear" w:color="auto" w:fill="auto"/>
          </w:tcPr>
          <w:p w:rsidR="00A865C1" w:rsidRPr="009E54BA" w:rsidRDefault="00A865C1" w:rsidP="00470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конкурс </w:t>
            </w:r>
            <w:r w:rsidR="00470CCF" w:rsidRPr="009E5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х работ </w:t>
            </w:r>
            <w:r w:rsidRPr="009E54B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70CCF" w:rsidRPr="009E54BA">
              <w:rPr>
                <w:rFonts w:ascii="Times New Roman" w:eastAsia="Calibri" w:hAnsi="Times New Roman" w:cs="Times New Roman"/>
                <w:sz w:val="24"/>
                <w:szCs w:val="24"/>
              </w:rPr>
              <w:t>Мой удивительный питомец</w:t>
            </w:r>
            <w:r w:rsidRPr="009E54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4" w:type="dxa"/>
            <w:shd w:val="clear" w:color="auto" w:fill="auto"/>
          </w:tcPr>
          <w:p w:rsidR="00A865C1" w:rsidRPr="009E54BA" w:rsidRDefault="00A865C1" w:rsidP="00A865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B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253" w:type="dxa"/>
            <w:shd w:val="clear" w:color="auto" w:fill="auto"/>
          </w:tcPr>
          <w:p w:rsidR="00470CCF" w:rsidRPr="009E54BA" w:rsidRDefault="0039653E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- 7 </w:t>
            </w:r>
            <w:r w:rsidR="00470CCF"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A865C1" w:rsidRPr="009E54BA" w:rsidRDefault="00A865C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-1 участник </w:t>
            </w:r>
          </w:p>
          <w:p w:rsidR="00A865C1" w:rsidRPr="009E54BA" w:rsidRDefault="00A865C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- 1 участник</w:t>
            </w:r>
          </w:p>
          <w:p w:rsidR="00A865C1" w:rsidRPr="009E54BA" w:rsidRDefault="00A865C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- 2 участника</w:t>
            </w:r>
          </w:p>
        </w:tc>
      </w:tr>
    </w:tbl>
    <w:p w:rsidR="00A865C1" w:rsidRPr="009E54BA" w:rsidRDefault="00A865C1" w:rsidP="00A8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A865C1" w:rsidRPr="009E54BA" w:rsidRDefault="00A865C1" w:rsidP="00A8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5C1" w:rsidRPr="009E54BA" w:rsidRDefault="00A865C1" w:rsidP="00A8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5C1" w:rsidRPr="009E54BA" w:rsidRDefault="00A865C1" w:rsidP="00A8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A865C1" w:rsidRPr="009E54BA" w:rsidRDefault="00A865C1" w:rsidP="00A8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5C1" w:rsidRPr="009E54BA" w:rsidRDefault="00A865C1" w:rsidP="00A8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5C1" w:rsidRPr="009E54BA" w:rsidRDefault="00A865C1" w:rsidP="00A865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5C1" w:rsidRPr="009E54BA" w:rsidRDefault="00A865C1" w:rsidP="00A865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5C1" w:rsidRPr="009E54BA" w:rsidRDefault="00A865C1" w:rsidP="00A865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5C1" w:rsidRPr="009E54BA" w:rsidRDefault="00A865C1" w:rsidP="00A8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5C1" w:rsidRPr="009E54BA" w:rsidRDefault="00A865C1" w:rsidP="00A8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5C1" w:rsidRPr="009E54BA" w:rsidRDefault="00A865C1" w:rsidP="00A8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5C1" w:rsidRPr="002A544B" w:rsidRDefault="00A865C1" w:rsidP="002A544B">
      <w:pPr>
        <w:spacing w:after="0" w:line="240" w:lineRule="auto"/>
        <w:jc w:val="right"/>
        <w:rPr>
          <w:rFonts w:ascii="Calibri Light" w:eastAsia="Times New Roman" w:hAnsi="Calibri Light" w:cs="Times New Roman"/>
          <w:b/>
          <w:sz w:val="28"/>
          <w:szCs w:val="28"/>
          <w:lang w:eastAsia="ru-RU"/>
        </w:rPr>
      </w:pPr>
      <w:r w:rsidRPr="009E5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2A5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="002A5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2A544B" w:rsidRDefault="002A544B" w:rsidP="009E5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4BA" w:rsidRPr="009E54BA" w:rsidRDefault="009E54BA" w:rsidP="009E5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9E5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участия педагогов МУДО ЦДТ «Ступеньки» ЯМР в конкурсах и мероприятиях </w:t>
      </w:r>
    </w:p>
    <w:p w:rsidR="009E54BA" w:rsidRPr="009E54BA" w:rsidRDefault="009E54BA" w:rsidP="009E5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4BA" w:rsidRPr="009E54BA" w:rsidRDefault="009E54BA" w:rsidP="009E5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E54BA" w:rsidRPr="009E54BA" w:rsidTr="001F4187">
        <w:tc>
          <w:tcPr>
            <w:tcW w:w="4928" w:type="dxa"/>
          </w:tcPr>
          <w:p w:rsidR="009E54BA" w:rsidRPr="009E54BA" w:rsidRDefault="009E54BA" w:rsidP="001F4187">
            <w:pPr>
              <w:rPr>
                <w:sz w:val="24"/>
                <w:szCs w:val="24"/>
              </w:rPr>
            </w:pPr>
            <w:r w:rsidRPr="009E54BA">
              <w:rPr>
                <w:sz w:val="24"/>
                <w:szCs w:val="24"/>
              </w:rPr>
              <w:t>Мероприятие</w:t>
            </w:r>
          </w:p>
        </w:tc>
        <w:tc>
          <w:tcPr>
            <w:tcW w:w="4929" w:type="dxa"/>
          </w:tcPr>
          <w:p w:rsidR="009E54BA" w:rsidRPr="009E54BA" w:rsidRDefault="009E54BA" w:rsidP="001F4187">
            <w:pPr>
              <w:rPr>
                <w:sz w:val="24"/>
                <w:szCs w:val="24"/>
              </w:rPr>
            </w:pPr>
            <w:r w:rsidRPr="009E54BA">
              <w:rPr>
                <w:sz w:val="24"/>
                <w:szCs w:val="24"/>
              </w:rPr>
              <w:t>Уровень</w:t>
            </w:r>
          </w:p>
        </w:tc>
        <w:tc>
          <w:tcPr>
            <w:tcW w:w="4929" w:type="dxa"/>
          </w:tcPr>
          <w:p w:rsidR="009E54BA" w:rsidRPr="009E54BA" w:rsidRDefault="009E54BA" w:rsidP="001F4187">
            <w:pPr>
              <w:rPr>
                <w:sz w:val="24"/>
                <w:szCs w:val="24"/>
              </w:rPr>
            </w:pPr>
            <w:r w:rsidRPr="009E54BA">
              <w:rPr>
                <w:sz w:val="24"/>
                <w:szCs w:val="24"/>
              </w:rPr>
              <w:t>Результативность</w:t>
            </w:r>
          </w:p>
        </w:tc>
      </w:tr>
      <w:tr w:rsidR="009E54BA" w:rsidRPr="009E54BA" w:rsidTr="001F4187">
        <w:tc>
          <w:tcPr>
            <w:tcW w:w="4928" w:type="dxa"/>
          </w:tcPr>
          <w:p w:rsidR="009E54BA" w:rsidRPr="009E54BA" w:rsidRDefault="009E54BA" w:rsidP="001F4187">
            <w:pPr>
              <w:rPr>
                <w:sz w:val="24"/>
                <w:szCs w:val="24"/>
              </w:rPr>
            </w:pPr>
            <w:r w:rsidRPr="009E54BA">
              <w:rPr>
                <w:sz w:val="24"/>
                <w:szCs w:val="24"/>
              </w:rPr>
              <w:t xml:space="preserve">Всероссийский творческий </w:t>
            </w:r>
            <w:proofErr w:type="gramStart"/>
            <w:r w:rsidRPr="009E54BA">
              <w:rPr>
                <w:sz w:val="24"/>
                <w:szCs w:val="24"/>
              </w:rPr>
              <w:t>фото конкурс</w:t>
            </w:r>
            <w:proofErr w:type="gramEnd"/>
            <w:r w:rsidRPr="009E54BA">
              <w:rPr>
                <w:sz w:val="24"/>
                <w:szCs w:val="24"/>
              </w:rPr>
              <w:t xml:space="preserve"> «Мир детства»</w:t>
            </w:r>
          </w:p>
        </w:tc>
        <w:tc>
          <w:tcPr>
            <w:tcW w:w="4929" w:type="dxa"/>
          </w:tcPr>
          <w:p w:rsidR="009E54BA" w:rsidRPr="009E54BA" w:rsidRDefault="009E54BA" w:rsidP="001F4187">
            <w:pPr>
              <w:rPr>
                <w:sz w:val="24"/>
                <w:szCs w:val="24"/>
              </w:rPr>
            </w:pPr>
            <w:r w:rsidRPr="009E54B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4929" w:type="dxa"/>
          </w:tcPr>
          <w:p w:rsidR="009E54BA" w:rsidRPr="009E54BA" w:rsidRDefault="009E54BA" w:rsidP="001F4187">
            <w:pPr>
              <w:rPr>
                <w:sz w:val="24"/>
                <w:szCs w:val="24"/>
              </w:rPr>
            </w:pPr>
            <w:r w:rsidRPr="009E54BA">
              <w:rPr>
                <w:sz w:val="24"/>
                <w:szCs w:val="24"/>
              </w:rPr>
              <w:t>1 место- 1 чел.</w:t>
            </w:r>
          </w:p>
        </w:tc>
      </w:tr>
      <w:tr w:rsidR="009E54BA" w:rsidRPr="009E54BA" w:rsidTr="001F4187">
        <w:tc>
          <w:tcPr>
            <w:tcW w:w="4928" w:type="dxa"/>
          </w:tcPr>
          <w:p w:rsidR="009E54BA" w:rsidRPr="009E54BA" w:rsidRDefault="009E54BA" w:rsidP="001F4187">
            <w:pPr>
              <w:rPr>
                <w:sz w:val="24"/>
                <w:szCs w:val="24"/>
              </w:rPr>
            </w:pPr>
            <w:r w:rsidRPr="009E54BA">
              <w:rPr>
                <w:sz w:val="24"/>
                <w:szCs w:val="24"/>
              </w:rPr>
              <w:t>Всероссийский конкурс «Педагог-новатор»</w:t>
            </w:r>
          </w:p>
        </w:tc>
        <w:tc>
          <w:tcPr>
            <w:tcW w:w="4929" w:type="dxa"/>
          </w:tcPr>
          <w:p w:rsidR="009E54BA" w:rsidRPr="009E54BA" w:rsidRDefault="009E54BA" w:rsidP="001F4187">
            <w:pPr>
              <w:rPr>
                <w:sz w:val="24"/>
                <w:szCs w:val="24"/>
              </w:rPr>
            </w:pPr>
            <w:r w:rsidRPr="009E54B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4929" w:type="dxa"/>
          </w:tcPr>
          <w:p w:rsidR="009E54BA" w:rsidRPr="009E54BA" w:rsidRDefault="009E54BA" w:rsidP="001F4187">
            <w:pPr>
              <w:rPr>
                <w:sz w:val="24"/>
                <w:szCs w:val="24"/>
              </w:rPr>
            </w:pPr>
            <w:r w:rsidRPr="009E54BA">
              <w:rPr>
                <w:sz w:val="24"/>
                <w:szCs w:val="24"/>
              </w:rPr>
              <w:t>диплом 1 степени</w:t>
            </w:r>
          </w:p>
        </w:tc>
      </w:tr>
      <w:tr w:rsidR="009E54BA" w:rsidRPr="009E54BA" w:rsidTr="001F4187">
        <w:tc>
          <w:tcPr>
            <w:tcW w:w="4928" w:type="dxa"/>
          </w:tcPr>
          <w:p w:rsidR="009E54BA" w:rsidRPr="009E54BA" w:rsidRDefault="009E54BA" w:rsidP="001F4187">
            <w:pPr>
              <w:rPr>
                <w:sz w:val="24"/>
                <w:szCs w:val="24"/>
              </w:rPr>
            </w:pPr>
            <w:r w:rsidRPr="009E54BA">
              <w:rPr>
                <w:sz w:val="24"/>
                <w:szCs w:val="24"/>
              </w:rPr>
              <w:t>Международный детский творческий конкурс «</w:t>
            </w:r>
            <w:proofErr w:type="spellStart"/>
            <w:r w:rsidRPr="009E54BA">
              <w:rPr>
                <w:sz w:val="24"/>
                <w:szCs w:val="24"/>
              </w:rPr>
              <w:t>СНЕГОВиКо</w:t>
            </w:r>
            <w:proofErr w:type="spellEnd"/>
            <w:r w:rsidRPr="009E54BA">
              <w:rPr>
                <w:sz w:val="24"/>
                <w:szCs w:val="24"/>
              </w:rPr>
              <w:t>» 2017/2018</w:t>
            </w:r>
          </w:p>
        </w:tc>
        <w:tc>
          <w:tcPr>
            <w:tcW w:w="4929" w:type="dxa"/>
          </w:tcPr>
          <w:p w:rsidR="009E54BA" w:rsidRPr="009E54BA" w:rsidRDefault="009E54BA" w:rsidP="001F4187">
            <w:pPr>
              <w:rPr>
                <w:sz w:val="24"/>
                <w:szCs w:val="24"/>
              </w:rPr>
            </w:pPr>
            <w:r w:rsidRPr="009E54BA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4929" w:type="dxa"/>
          </w:tcPr>
          <w:p w:rsidR="009E54BA" w:rsidRPr="009E54BA" w:rsidRDefault="009E54BA" w:rsidP="001F4187">
            <w:pPr>
              <w:rPr>
                <w:sz w:val="24"/>
                <w:szCs w:val="24"/>
              </w:rPr>
            </w:pPr>
            <w:r w:rsidRPr="009E54BA">
              <w:rPr>
                <w:sz w:val="24"/>
                <w:szCs w:val="24"/>
              </w:rPr>
              <w:t xml:space="preserve">Грамота, за подготовку лауреатов </w:t>
            </w:r>
            <w:proofErr w:type="spellStart"/>
            <w:r w:rsidRPr="009E54BA">
              <w:rPr>
                <w:sz w:val="24"/>
                <w:szCs w:val="24"/>
              </w:rPr>
              <w:t>конкурса</w:t>
            </w:r>
            <w:proofErr w:type="gramStart"/>
            <w:r w:rsidRPr="009E54BA">
              <w:rPr>
                <w:sz w:val="24"/>
                <w:szCs w:val="24"/>
              </w:rPr>
              <w:t>,с</w:t>
            </w:r>
            <w:proofErr w:type="gramEnd"/>
            <w:r w:rsidRPr="009E54BA">
              <w:rPr>
                <w:sz w:val="24"/>
                <w:szCs w:val="24"/>
              </w:rPr>
              <w:t>ертификат</w:t>
            </w:r>
            <w:proofErr w:type="spellEnd"/>
          </w:p>
        </w:tc>
      </w:tr>
      <w:tr w:rsidR="009E54BA" w:rsidRPr="009E54BA" w:rsidTr="001F4187">
        <w:tc>
          <w:tcPr>
            <w:tcW w:w="4928" w:type="dxa"/>
          </w:tcPr>
          <w:p w:rsidR="009E54BA" w:rsidRPr="009E54BA" w:rsidRDefault="009E54BA" w:rsidP="001F4187">
            <w:pPr>
              <w:rPr>
                <w:sz w:val="24"/>
                <w:szCs w:val="24"/>
              </w:rPr>
            </w:pPr>
            <w:r w:rsidRPr="009E54BA">
              <w:rPr>
                <w:sz w:val="24"/>
                <w:szCs w:val="24"/>
              </w:rPr>
              <w:t>Конкурс профессионального мастерства педагогов дополнительного образования «Методическая копилка»</w:t>
            </w:r>
          </w:p>
        </w:tc>
        <w:tc>
          <w:tcPr>
            <w:tcW w:w="4929" w:type="dxa"/>
          </w:tcPr>
          <w:p w:rsidR="009E54BA" w:rsidRPr="009E54BA" w:rsidRDefault="009E54BA" w:rsidP="001F4187">
            <w:pPr>
              <w:rPr>
                <w:sz w:val="24"/>
                <w:szCs w:val="24"/>
              </w:rPr>
            </w:pPr>
            <w:r w:rsidRPr="009E54BA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929" w:type="dxa"/>
          </w:tcPr>
          <w:p w:rsidR="009E54BA" w:rsidRPr="009E54BA" w:rsidRDefault="009E54BA" w:rsidP="001F4187">
            <w:pPr>
              <w:rPr>
                <w:sz w:val="24"/>
                <w:szCs w:val="24"/>
              </w:rPr>
            </w:pPr>
            <w:r w:rsidRPr="009E54BA">
              <w:rPr>
                <w:sz w:val="24"/>
                <w:szCs w:val="24"/>
              </w:rPr>
              <w:t>Призеры –3 чел.</w:t>
            </w:r>
          </w:p>
        </w:tc>
      </w:tr>
      <w:tr w:rsidR="009E54BA" w:rsidRPr="009E54BA" w:rsidTr="001F4187">
        <w:tc>
          <w:tcPr>
            <w:tcW w:w="4928" w:type="dxa"/>
          </w:tcPr>
          <w:p w:rsidR="009E54BA" w:rsidRPr="009E54BA" w:rsidRDefault="009E54BA" w:rsidP="001F4187">
            <w:pPr>
              <w:rPr>
                <w:sz w:val="24"/>
                <w:szCs w:val="24"/>
              </w:rPr>
            </w:pPr>
            <w:r w:rsidRPr="009E54BA">
              <w:rPr>
                <w:sz w:val="24"/>
                <w:szCs w:val="24"/>
              </w:rPr>
              <w:t xml:space="preserve">Публичная презентация 2-го сборника поэтов любительского объединения «В тиши </w:t>
            </w:r>
            <w:proofErr w:type="spellStart"/>
            <w:r w:rsidRPr="009E54BA">
              <w:rPr>
                <w:sz w:val="24"/>
                <w:szCs w:val="24"/>
              </w:rPr>
              <w:t>Карабихского</w:t>
            </w:r>
            <w:proofErr w:type="spellEnd"/>
            <w:r w:rsidRPr="009E54BA">
              <w:rPr>
                <w:sz w:val="24"/>
                <w:szCs w:val="24"/>
              </w:rPr>
              <w:t xml:space="preserve"> сада»</w:t>
            </w:r>
          </w:p>
          <w:p w:rsidR="009E54BA" w:rsidRPr="009E54BA" w:rsidRDefault="009E54BA" w:rsidP="001F4187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9E54BA" w:rsidRPr="009E54BA" w:rsidRDefault="009E54BA" w:rsidP="001F4187">
            <w:pPr>
              <w:rPr>
                <w:sz w:val="24"/>
                <w:szCs w:val="24"/>
              </w:rPr>
            </w:pPr>
            <w:proofErr w:type="spellStart"/>
            <w:r w:rsidRPr="009E54BA">
              <w:rPr>
                <w:sz w:val="24"/>
                <w:szCs w:val="24"/>
              </w:rPr>
              <w:t>Карабихское</w:t>
            </w:r>
            <w:proofErr w:type="spellEnd"/>
            <w:r w:rsidRPr="009E54BA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4929" w:type="dxa"/>
          </w:tcPr>
          <w:p w:rsidR="009E54BA" w:rsidRPr="009E54BA" w:rsidRDefault="009E54BA" w:rsidP="001F4187">
            <w:pPr>
              <w:rPr>
                <w:sz w:val="24"/>
                <w:szCs w:val="24"/>
              </w:rPr>
            </w:pPr>
            <w:r w:rsidRPr="009E54BA">
              <w:rPr>
                <w:sz w:val="24"/>
                <w:szCs w:val="24"/>
              </w:rPr>
              <w:t>Выступление  – 1чел.</w:t>
            </w:r>
          </w:p>
        </w:tc>
      </w:tr>
      <w:tr w:rsidR="009E54BA" w:rsidRPr="009E54BA" w:rsidTr="001F4187">
        <w:tc>
          <w:tcPr>
            <w:tcW w:w="4928" w:type="dxa"/>
          </w:tcPr>
          <w:p w:rsidR="009E54BA" w:rsidRPr="009E54BA" w:rsidRDefault="009E54BA" w:rsidP="001F4187">
            <w:pPr>
              <w:rPr>
                <w:sz w:val="24"/>
                <w:szCs w:val="24"/>
              </w:rPr>
            </w:pPr>
            <w:proofErr w:type="gramStart"/>
            <w:r w:rsidRPr="009E54BA">
              <w:rPr>
                <w:sz w:val="24"/>
                <w:szCs w:val="24"/>
              </w:rPr>
              <w:t>Всероссийский</w:t>
            </w:r>
            <w:proofErr w:type="gramEnd"/>
            <w:r w:rsidRPr="009E54BA">
              <w:rPr>
                <w:sz w:val="24"/>
                <w:szCs w:val="24"/>
              </w:rPr>
              <w:t xml:space="preserve"> </w:t>
            </w:r>
            <w:proofErr w:type="spellStart"/>
            <w:r w:rsidRPr="009E54BA">
              <w:rPr>
                <w:sz w:val="24"/>
                <w:szCs w:val="24"/>
              </w:rPr>
              <w:t>флэшмоб</w:t>
            </w:r>
            <w:proofErr w:type="spellEnd"/>
            <w:r w:rsidRPr="009E54BA">
              <w:rPr>
                <w:sz w:val="24"/>
                <w:szCs w:val="24"/>
              </w:rPr>
              <w:t xml:space="preserve"> «Русь танцевальная»</w:t>
            </w:r>
          </w:p>
        </w:tc>
        <w:tc>
          <w:tcPr>
            <w:tcW w:w="4929" w:type="dxa"/>
          </w:tcPr>
          <w:p w:rsidR="009E54BA" w:rsidRPr="009E54BA" w:rsidRDefault="009E54BA" w:rsidP="001F4187">
            <w:pPr>
              <w:rPr>
                <w:sz w:val="24"/>
                <w:szCs w:val="24"/>
              </w:rPr>
            </w:pPr>
            <w:r w:rsidRPr="009E54BA">
              <w:rPr>
                <w:sz w:val="24"/>
                <w:szCs w:val="24"/>
              </w:rPr>
              <w:t>Область</w:t>
            </w:r>
          </w:p>
        </w:tc>
        <w:tc>
          <w:tcPr>
            <w:tcW w:w="4929" w:type="dxa"/>
          </w:tcPr>
          <w:p w:rsidR="009E54BA" w:rsidRPr="009E54BA" w:rsidRDefault="009E54BA" w:rsidP="001F4187">
            <w:pPr>
              <w:rPr>
                <w:sz w:val="24"/>
                <w:szCs w:val="24"/>
              </w:rPr>
            </w:pPr>
            <w:r w:rsidRPr="009E54BA">
              <w:rPr>
                <w:sz w:val="24"/>
                <w:szCs w:val="24"/>
              </w:rPr>
              <w:t>Организатор–консультант – 1 чел</w:t>
            </w:r>
          </w:p>
        </w:tc>
      </w:tr>
      <w:tr w:rsidR="009E54BA" w:rsidRPr="00A865C1" w:rsidTr="001F4187">
        <w:tc>
          <w:tcPr>
            <w:tcW w:w="4928" w:type="dxa"/>
          </w:tcPr>
          <w:p w:rsidR="009E54BA" w:rsidRPr="009E54BA" w:rsidRDefault="009E54BA" w:rsidP="001F4187">
            <w:pPr>
              <w:rPr>
                <w:sz w:val="24"/>
                <w:szCs w:val="24"/>
              </w:rPr>
            </w:pPr>
            <w:r w:rsidRPr="009E54BA">
              <w:rPr>
                <w:sz w:val="24"/>
                <w:szCs w:val="24"/>
              </w:rPr>
              <w:t xml:space="preserve">Интеллектуальные конкурсы среди учреждений </w:t>
            </w:r>
            <w:proofErr w:type="spellStart"/>
            <w:r w:rsidRPr="009E54BA">
              <w:rPr>
                <w:sz w:val="24"/>
                <w:szCs w:val="24"/>
              </w:rPr>
              <w:t>Карабихского</w:t>
            </w:r>
            <w:proofErr w:type="spellEnd"/>
            <w:r w:rsidRPr="009E54BA">
              <w:rPr>
                <w:sz w:val="24"/>
                <w:szCs w:val="24"/>
              </w:rPr>
              <w:t xml:space="preserve"> СП  </w:t>
            </w:r>
          </w:p>
        </w:tc>
        <w:tc>
          <w:tcPr>
            <w:tcW w:w="4929" w:type="dxa"/>
          </w:tcPr>
          <w:p w:rsidR="009E54BA" w:rsidRPr="009E54BA" w:rsidRDefault="009E54BA" w:rsidP="001F4187">
            <w:pPr>
              <w:rPr>
                <w:sz w:val="24"/>
                <w:szCs w:val="24"/>
              </w:rPr>
            </w:pPr>
            <w:proofErr w:type="spellStart"/>
            <w:r w:rsidRPr="009E54BA">
              <w:rPr>
                <w:sz w:val="24"/>
                <w:szCs w:val="24"/>
              </w:rPr>
              <w:t>Карабихское</w:t>
            </w:r>
            <w:proofErr w:type="spellEnd"/>
            <w:r w:rsidRPr="009E54BA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4929" w:type="dxa"/>
          </w:tcPr>
          <w:p w:rsidR="009E54BA" w:rsidRPr="009E54BA" w:rsidRDefault="009E54BA" w:rsidP="001F4187">
            <w:pPr>
              <w:rPr>
                <w:sz w:val="24"/>
                <w:szCs w:val="24"/>
              </w:rPr>
            </w:pPr>
            <w:r w:rsidRPr="009E54BA">
              <w:rPr>
                <w:sz w:val="24"/>
                <w:szCs w:val="24"/>
              </w:rPr>
              <w:t>Команда педагогов ЦДТ- 3 место,</w:t>
            </w:r>
          </w:p>
          <w:p w:rsidR="009E54BA" w:rsidRPr="00A865C1" w:rsidRDefault="009E54BA" w:rsidP="001F4187">
            <w:pPr>
              <w:rPr>
                <w:sz w:val="24"/>
                <w:szCs w:val="24"/>
              </w:rPr>
            </w:pPr>
            <w:r w:rsidRPr="009E54BA">
              <w:rPr>
                <w:sz w:val="24"/>
                <w:szCs w:val="24"/>
              </w:rPr>
              <w:t>Команда педагогов ЦДТ- 3место.</w:t>
            </w:r>
          </w:p>
        </w:tc>
      </w:tr>
    </w:tbl>
    <w:p w:rsidR="009E54BA" w:rsidRPr="00A865C1" w:rsidRDefault="009E54BA" w:rsidP="009E54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BA" w:rsidRPr="00A865C1" w:rsidRDefault="009E54BA" w:rsidP="009E54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BA" w:rsidRPr="00A865C1" w:rsidRDefault="009E54BA" w:rsidP="009E54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BA" w:rsidRPr="00A865C1" w:rsidRDefault="009E54BA" w:rsidP="009E54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BA" w:rsidRPr="00A865C1" w:rsidRDefault="009E54BA" w:rsidP="009E54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BA" w:rsidRPr="00A865C1" w:rsidRDefault="009E54BA" w:rsidP="009E54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BA" w:rsidRPr="00A865C1" w:rsidRDefault="009E54BA" w:rsidP="009E54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BA" w:rsidRPr="00A865C1" w:rsidRDefault="009E54BA" w:rsidP="009E54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BA" w:rsidRPr="00A865C1" w:rsidRDefault="009E54BA" w:rsidP="009E54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BA" w:rsidRPr="00A865C1" w:rsidRDefault="009E54BA" w:rsidP="009E54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BA" w:rsidRPr="00A865C1" w:rsidRDefault="009E54BA" w:rsidP="009E54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BA" w:rsidRPr="00A865C1" w:rsidRDefault="009E54BA" w:rsidP="009E54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BA" w:rsidRPr="00A865C1" w:rsidRDefault="009E54BA" w:rsidP="009E54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BA" w:rsidRPr="001F4187" w:rsidRDefault="009E54BA" w:rsidP="009E54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1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9E54BA" w:rsidRPr="001F4187" w:rsidRDefault="001F4187" w:rsidP="009E54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1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еречень мероприятий, проведенных для обучающихся на базе ЦДТ «Ступеньки», за 2017-2018 учебный год</w:t>
      </w:r>
    </w:p>
    <w:p w:rsidR="009E54BA" w:rsidRPr="003E1D93" w:rsidRDefault="009E54BA" w:rsidP="009E54B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E1D93">
        <w:rPr>
          <w:rFonts w:ascii="Times New Roman" w:eastAsia="Times New Roman" w:hAnsi="Times New Roman" w:cs="Times New Roman"/>
          <w:lang w:eastAsia="ru-RU"/>
        </w:rPr>
        <w:t>.</w:t>
      </w:r>
    </w:p>
    <w:tbl>
      <w:tblPr>
        <w:tblW w:w="16018" w:type="dxa"/>
        <w:tblCellSpacing w:w="7" w:type="dxa"/>
        <w:tblInd w:w="-6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6095"/>
        <w:gridCol w:w="5670"/>
      </w:tblGrid>
      <w:tr w:rsidR="009E54BA" w:rsidRPr="003E1D93" w:rsidTr="001F4187">
        <w:trPr>
          <w:trHeight w:val="165"/>
          <w:tblCellSpacing w:w="7" w:type="dxa"/>
        </w:trPr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4BA" w:rsidRPr="00F871D9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1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4BA" w:rsidRPr="00F871D9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1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4BA" w:rsidRPr="00F871D9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1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9E54BA" w:rsidRPr="003E1D93" w:rsidTr="001F4187">
        <w:trPr>
          <w:trHeight w:val="1538"/>
          <w:tblCellSpacing w:w="7" w:type="dxa"/>
        </w:trPr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4BA" w:rsidRDefault="009E54BA" w:rsidP="009E54BA">
            <w:pPr>
              <w:pStyle w:val="a4"/>
              <w:numPr>
                <w:ilvl w:val="0"/>
                <w:numId w:val="38"/>
              </w:numPr>
              <w:spacing w:line="276" w:lineRule="auto"/>
              <w:ind w:left="1069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F871D9">
              <w:rPr>
                <w:lang w:eastAsia="en-US"/>
              </w:rPr>
              <w:t xml:space="preserve">ень </w:t>
            </w:r>
            <w:r>
              <w:rPr>
                <w:lang w:eastAsia="en-US"/>
              </w:rPr>
              <w:t xml:space="preserve"> поселка (26 08.2017г.)</w:t>
            </w:r>
          </w:p>
          <w:p w:rsidR="009E54BA" w:rsidRPr="00F871D9" w:rsidRDefault="009E54BA" w:rsidP="009E54BA">
            <w:pPr>
              <w:pStyle w:val="a4"/>
              <w:numPr>
                <w:ilvl w:val="0"/>
                <w:numId w:val="38"/>
              </w:numPr>
              <w:spacing w:line="276" w:lineRule="auto"/>
              <w:ind w:left="1069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День </w:t>
            </w:r>
            <w:r w:rsidRPr="00F871D9">
              <w:rPr>
                <w:lang w:eastAsia="en-US"/>
              </w:rPr>
              <w:t>открытых дверей</w:t>
            </w:r>
            <w:r>
              <w:rPr>
                <w:lang w:eastAsia="en-US"/>
              </w:rPr>
              <w:t xml:space="preserve"> ЦДТ</w:t>
            </w:r>
          </w:p>
          <w:p w:rsidR="009E54BA" w:rsidRDefault="009E54BA" w:rsidP="009E54BA">
            <w:pPr>
              <w:pStyle w:val="a4"/>
              <w:numPr>
                <w:ilvl w:val="0"/>
                <w:numId w:val="38"/>
              </w:numPr>
              <w:spacing w:line="276" w:lineRule="auto"/>
              <w:ind w:left="1069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нцерт с участием детей и педагогов ЦДТ (10.09.2018г.)</w:t>
            </w:r>
          </w:p>
          <w:p w:rsidR="009E54BA" w:rsidRPr="00F871D9" w:rsidRDefault="009E54BA" w:rsidP="009E54BA">
            <w:pPr>
              <w:pStyle w:val="a4"/>
              <w:numPr>
                <w:ilvl w:val="0"/>
                <w:numId w:val="38"/>
              </w:numPr>
              <w:spacing w:line="276" w:lineRule="auto"/>
              <w:ind w:left="1069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Учебно-познавательная игра «Умей действовать при пожаре»</w:t>
            </w:r>
          </w:p>
        </w:tc>
        <w:tc>
          <w:tcPr>
            <w:tcW w:w="6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4BA" w:rsidRPr="00F871D9" w:rsidRDefault="009E54BA" w:rsidP="001F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Default="009E54BA" w:rsidP="009E54BA">
            <w:pPr>
              <w:pStyle w:val="a4"/>
              <w:numPr>
                <w:ilvl w:val="0"/>
                <w:numId w:val="38"/>
              </w:numPr>
              <w:tabs>
                <w:tab w:val="left" w:pos="390"/>
              </w:tabs>
              <w:spacing w:line="276" w:lineRule="auto"/>
              <w:ind w:left="1069"/>
              <w:contextualSpacing/>
              <w:rPr>
                <w:lang w:eastAsia="en-US"/>
              </w:rPr>
            </w:pPr>
            <w:r w:rsidRPr="00F871D9">
              <w:rPr>
                <w:lang w:eastAsia="en-US"/>
              </w:rPr>
              <w:t>Семейный фотоконкурс « День добрых дел»</w:t>
            </w:r>
          </w:p>
          <w:p w:rsidR="009E54BA" w:rsidRDefault="009E54BA" w:rsidP="009E54BA">
            <w:pPr>
              <w:pStyle w:val="a4"/>
              <w:numPr>
                <w:ilvl w:val="0"/>
                <w:numId w:val="38"/>
              </w:numPr>
              <w:tabs>
                <w:tab w:val="left" w:pos="390"/>
              </w:tabs>
              <w:spacing w:line="276" w:lineRule="auto"/>
              <w:ind w:left="1069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Выездные концерты </w:t>
            </w:r>
            <w:proofErr w:type="gramStart"/>
            <w:r>
              <w:rPr>
                <w:lang w:eastAsia="en-US"/>
              </w:rPr>
              <w:t>к</w:t>
            </w:r>
            <w:proofErr w:type="gramEnd"/>
            <w:r>
              <w:rPr>
                <w:lang w:eastAsia="en-US"/>
              </w:rPr>
              <w:t xml:space="preserve"> Дню пожилого человека</w:t>
            </w:r>
          </w:p>
          <w:p w:rsidR="009E54BA" w:rsidRDefault="009E54BA" w:rsidP="009E54BA">
            <w:pPr>
              <w:pStyle w:val="a4"/>
              <w:numPr>
                <w:ilvl w:val="0"/>
                <w:numId w:val="38"/>
              </w:numPr>
              <w:tabs>
                <w:tab w:val="left" w:pos="390"/>
              </w:tabs>
              <w:spacing w:line="276" w:lineRule="auto"/>
              <w:ind w:left="1069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Эстафетная экологическая игра «Осенний марафон», посвященная году экологии</w:t>
            </w:r>
          </w:p>
          <w:p w:rsidR="009E54BA" w:rsidRDefault="009E54BA" w:rsidP="009E54BA">
            <w:pPr>
              <w:pStyle w:val="a4"/>
              <w:numPr>
                <w:ilvl w:val="0"/>
                <w:numId w:val="38"/>
              </w:numPr>
              <w:tabs>
                <w:tab w:val="left" w:pos="390"/>
              </w:tabs>
              <w:spacing w:line="276" w:lineRule="auto"/>
              <w:ind w:left="1069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Областная акция для родителей «Возьми меня за руку»</w:t>
            </w:r>
          </w:p>
          <w:p w:rsidR="009E54BA" w:rsidRPr="00F871D9" w:rsidRDefault="009E54BA" w:rsidP="009E54BA">
            <w:pPr>
              <w:pStyle w:val="a4"/>
              <w:numPr>
                <w:ilvl w:val="0"/>
                <w:numId w:val="38"/>
              </w:numPr>
              <w:tabs>
                <w:tab w:val="left" w:pos="390"/>
              </w:tabs>
              <w:spacing w:line="276" w:lineRule="auto"/>
              <w:ind w:left="1069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Акция </w:t>
            </w:r>
            <w:proofErr w:type="spellStart"/>
            <w:r>
              <w:rPr>
                <w:lang w:eastAsia="en-US"/>
              </w:rPr>
              <w:t>Карабихского</w:t>
            </w:r>
            <w:proofErr w:type="spellEnd"/>
            <w:r>
              <w:rPr>
                <w:lang w:eastAsia="en-US"/>
              </w:rPr>
              <w:t xml:space="preserve"> СП «Макулатура для новых книг»</w:t>
            </w:r>
          </w:p>
          <w:p w:rsidR="009E54BA" w:rsidRPr="00F871D9" w:rsidRDefault="009E54BA" w:rsidP="001F4187">
            <w:pPr>
              <w:pStyle w:val="a4"/>
              <w:tabs>
                <w:tab w:val="left" w:pos="390"/>
              </w:tabs>
              <w:spacing w:line="276" w:lineRule="auto"/>
              <w:ind w:left="720"/>
              <w:contextualSpacing/>
              <w:rPr>
                <w:lang w:eastAsia="en-US"/>
              </w:rPr>
            </w:pPr>
          </w:p>
        </w:tc>
        <w:tc>
          <w:tcPr>
            <w:tcW w:w="5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4BA" w:rsidRDefault="009E54BA" w:rsidP="009E54BA">
            <w:pPr>
              <w:pStyle w:val="a4"/>
              <w:numPr>
                <w:ilvl w:val="0"/>
                <w:numId w:val="38"/>
              </w:numPr>
              <w:tabs>
                <w:tab w:val="left" w:pos="195"/>
              </w:tabs>
              <w:spacing w:line="276" w:lineRule="auto"/>
              <w:ind w:left="1069"/>
              <w:contextualSpacing/>
              <w:rPr>
                <w:lang w:eastAsia="en-US"/>
              </w:rPr>
            </w:pPr>
            <w:r w:rsidRPr="00F871D9">
              <w:rPr>
                <w:lang w:eastAsia="en-US"/>
              </w:rPr>
              <w:t>Игровая программа, посвященная Дню единства</w:t>
            </w:r>
            <w:r>
              <w:rPr>
                <w:lang w:eastAsia="en-US"/>
              </w:rPr>
              <w:t xml:space="preserve"> РФ «Все мы – дети России»</w:t>
            </w:r>
          </w:p>
          <w:p w:rsidR="009E54BA" w:rsidRDefault="009E54BA" w:rsidP="009E54BA">
            <w:pPr>
              <w:pStyle w:val="a4"/>
              <w:numPr>
                <w:ilvl w:val="0"/>
                <w:numId w:val="38"/>
              </w:numPr>
              <w:tabs>
                <w:tab w:val="left" w:pos="195"/>
              </w:tabs>
              <w:spacing w:line="276" w:lineRule="auto"/>
              <w:ind w:left="1069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портивно-развлекательная игра «В гостях у сказки»</w:t>
            </w:r>
          </w:p>
          <w:p w:rsidR="009E54BA" w:rsidRPr="00F871D9" w:rsidRDefault="009E54BA" w:rsidP="009E54BA">
            <w:pPr>
              <w:pStyle w:val="a4"/>
              <w:numPr>
                <w:ilvl w:val="0"/>
                <w:numId w:val="38"/>
              </w:numPr>
              <w:tabs>
                <w:tab w:val="left" w:pos="195"/>
              </w:tabs>
              <w:spacing w:line="276" w:lineRule="auto"/>
              <w:ind w:left="1069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Интеллектуальная игра «Что? Где? Когда?»</w:t>
            </w:r>
          </w:p>
          <w:p w:rsidR="009E54BA" w:rsidRPr="00F871D9" w:rsidRDefault="009E54BA" w:rsidP="009E54BA">
            <w:pPr>
              <w:pStyle w:val="a4"/>
              <w:numPr>
                <w:ilvl w:val="0"/>
                <w:numId w:val="38"/>
              </w:numPr>
              <w:tabs>
                <w:tab w:val="left" w:pos="195"/>
              </w:tabs>
              <w:spacing w:line="276" w:lineRule="auto"/>
              <w:ind w:left="1069"/>
              <w:contextualSpacing/>
              <w:rPr>
                <w:lang w:eastAsia="en-US"/>
              </w:rPr>
            </w:pPr>
            <w:r w:rsidRPr="00F871D9">
              <w:rPr>
                <w:lang w:eastAsia="en-US"/>
              </w:rPr>
              <w:t>Праздничный концерт, посвященный Дню матери</w:t>
            </w:r>
          </w:p>
          <w:p w:rsidR="009E54BA" w:rsidRPr="00F871D9" w:rsidRDefault="009E54BA" w:rsidP="001F4187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4BA" w:rsidRPr="003E1D93" w:rsidTr="001F4187">
        <w:trPr>
          <w:trHeight w:val="62"/>
          <w:tblCellSpacing w:w="7" w:type="dxa"/>
        </w:trPr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4BA" w:rsidRPr="00F871D9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1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4BA" w:rsidRPr="00F871D9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1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4BA" w:rsidRPr="00F871D9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1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9E54BA" w:rsidRPr="003E1D93" w:rsidTr="001F4187">
        <w:trPr>
          <w:trHeight w:val="43"/>
          <w:tblCellSpacing w:w="7" w:type="dxa"/>
        </w:trPr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4BA" w:rsidRPr="00F871D9" w:rsidRDefault="009E54BA" w:rsidP="001F4187">
            <w:pPr>
              <w:numPr>
                <w:ilvl w:val="0"/>
                <w:numId w:val="19"/>
              </w:numPr>
              <w:tabs>
                <w:tab w:val="clear" w:pos="720"/>
                <w:tab w:val="num" w:pos="688"/>
              </w:tabs>
              <w:spacing w:before="100" w:beforeAutospacing="1" w:after="0" w:line="240" w:lineRule="auto"/>
              <w:ind w:left="6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"Я рисую мир" (организация и проведение)</w:t>
            </w:r>
          </w:p>
          <w:p w:rsidR="009E54BA" w:rsidRDefault="009E54BA" w:rsidP="001F4187">
            <w:pPr>
              <w:numPr>
                <w:ilvl w:val="0"/>
                <w:numId w:val="19"/>
              </w:numPr>
              <w:tabs>
                <w:tab w:val="clear" w:pos="720"/>
                <w:tab w:val="num" w:pos="688"/>
              </w:tabs>
              <w:spacing w:before="100" w:beforeAutospacing="1" w:after="0" w:line="240" w:lineRule="auto"/>
              <w:ind w:left="6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«День героев России»</w:t>
            </w:r>
          </w:p>
          <w:p w:rsidR="009E54BA" w:rsidRDefault="009E54BA" w:rsidP="001F4187">
            <w:pPr>
              <w:numPr>
                <w:ilvl w:val="0"/>
                <w:numId w:val="19"/>
              </w:numPr>
              <w:tabs>
                <w:tab w:val="clear" w:pos="720"/>
                <w:tab w:val="num" w:pos="688"/>
              </w:tabs>
              <w:spacing w:before="100" w:beforeAutospacing="1" w:after="0" w:line="240" w:lineRule="auto"/>
              <w:ind w:left="6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«К нам играть приходи и друзей приводи» (организация и проведение)</w:t>
            </w:r>
          </w:p>
          <w:p w:rsidR="009E54BA" w:rsidRPr="00F871D9" w:rsidRDefault="009E54BA" w:rsidP="001F4187">
            <w:pPr>
              <w:numPr>
                <w:ilvl w:val="0"/>
                <w:numId w:val="19"/>
              </w:numPr>
              <w:tabs>
                <w:tab w:val="clear" w:pos="720"/>
                <w:tab w:val="num" w:pos="688"/>
              </w:tabs>
              <w:spacing w:before="100" w:beforeAutospacing="1" w:after="0" w:line="240" w:lineRule="auto"/>
              <w:ind w:left="6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ая профилактическая акция «Зима: дорога, транспорт, пешеход»</w:t>
            </w:r>
          </w:p>
          <w:p w:rsidR="009E54BA" w:rsidRDefault="009E54BA" w:rsidP="001F4187">
            <w:pPr>
              <w:numPr>
                <w:ilvl w:val="0"/>
                <w:numId w:val="19"/>
              </w:numPr>
              <w:tabs>
                <w:tab w:val="clear" w:pos="720"/>
                <w:tab w:val="num" w:pos="688"/>
              </w:tabs>
              <w:spacing w:before="100" w:beforeAutospacing="1" w:after="0" w:line="240" w:lineRule="auto"/>
              <w:ind w:left="6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ньки в </w:t>
            </w:r>
            <w:proofErr w:type="spellStart"/>
            <w:r w:rsidRPr="00F87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87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ДТ</w:t>
            </w:r>
          </w:p>
          <w:p w:rsidR="009E54BA" w:rsidRPr="00F871D9" w:rsidRDefault="009E54BA" w:rsidP="001F4187">
            <w:pPr>
              <w:numPr>
                <w:ilvl w:val="0"/>
                <w:numId w:val="19"/>
              </w:numPr>
              <w:tabs>
                <w:tab w:val="clear" w:pos="720"/>
                <w:tab w:val="num" w:pos="688"/>
              </w:tabs>
              <w:spacing w:before="100" w:beforeAutospacing="1" w:after="0" w:line="240" w:lineRule="auto"/>
              <w:ind w:left="6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поздравительный марафон</w:t>
            </w:r>
          </w:p>
          <w:p w:rsidR="009E54BA" w:rsidRDefault="009E54BA" w:rsidP="001F4187">
            <w:pPr>
              <w:numPr>
                <w:ilvl w:val="0"/>
                <w:numId w:val="19"/>
              </w:numPr>
              <w:tabs>
                <w:tab w:val="clear" w:pos="720"/>
                <w:tab w:val="num" w:pos="688"/>
              </w:tabs>
              <w:spacing w:before="100" w:beforeAutospacing="1" w:after="0" w:line="240" w:lineRule="auto"/>
              <w:ind w:left="6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для педагогов и детей ЦДТ на лучшее оформление </w:t>
            </w:r>
            <w:r w:rsidRPr="00F87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инета в новогодней стилистике</w:t>
            </w:r>
          </w:p>
          <w:p w:rsidR="009E54BA" w:rsidRDefault="009E54BA" w:rsidP="001F4187">
            <w:pPr>
              <w:spacing w:before="100" w:beforeAutospacing="1" w:after="0" w:line="240" w:lineRule="auto"/>
              <w:ind w:left="6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F871D9" w:rsidRDefault="009E54BA" w:rsidP="001F418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4BA" w:rsidRPr="00496929" w:rsidRDefault="009E54BA" w:rsidP="001F4187">
            <w:pPr>
              <w:pStyle w:val="a4"/>
              <w:numPr>
                <w:ilvl w:val="0"/>
                <w:numId w:val="19"/>
              </w:numPr>
              <w:spacing w:before="100" w:beforeAutospacing="1"/>
            </w:pPr>
            <w:r>
              <w:lastRenderedPageBreak/>
              <w:t>Развлекательная программа «</w:t>
            </w:r>
            <w:proofErr w:type="spellStart"/>
            <w:r>
              <w:t>Староновогодний</w:t>
            </w:r>
            <w:proofErr w:type="spellEnd"/>
            <w:r>
              <w:t xml:space="preserve"> серпантин»</w:t>
            </w:r>
          </w:p>
          <w:p w:rsidR="009E54BA" w:rsidRPr="00F871D9" w:rsidRDefault="009E54BA" w:rsidP="001F4187">
            <w:pPr>
              <w:pStyle w:val="a4"/>
              <w:spacing w:before="100" w:beforeAutospacing="1"/>
              <w:ind w:left="720"/>
            </w:pPr>
          </w:p>
        </w:tc>
        <w:tc>
          <w:tcPr>
            <w:tcW w:w="5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4BA" w:rsidRDefault="009E54BA" w:rsidP="001F4187">
            <w:pPr>
              <w:numPr>
                <w:ilvl w:val="0"/>
                <w:numId w:val="2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ушек</w:t>
            </w:r>
            <w:r w:rsidRPr="00F87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мы</w:t>
            </w:r>
          </w:p>
          <w:p w:rsidR="009E54BA" w:rsidRPr="00F871D9" w:rsidRDefault="009E54BA" w:rsidP="001F4187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ушку </w:t>
            </w:r>
            <w:r w:rsidRPr="00F87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жали»</w:t>
            </w:r>
          </w:p>
          <w:p w:rsidR="009E54BA" w:rsidRDefault="009E54BA" w:rsidP="001F4187">
            <w:pPr>
              <w:numPr>
                <w:ilvl w:val="0"/>
                <w:numId w:val="2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ичный разгуляй</w:t>
            </w:r>
          </w:p>
          <w:p w:rsidR="009E54BA" w:rsidRDefault="009E54BA" w:rsidP="001F4187">
            <w:pPr>
              <w:numPr>
                <w:ilvl w:val="0"/>
                <w:numId w:val="2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воинов-интернационалистов (Афганская война)</w:t>
            </w:r>
          </w:p>
          <w:p w:rsidR="009E54BA" w:rsidRPr="00F871D9" w:rsidRDefault="009E54BA" w:rsidP="001F4187">
            <w:pPr>
              <w:numPr>
                <w:ilvl w:val="0"/>
                <w:numId w:val="2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программа «Папины дочки и сыночки»</w:t>
            </w:r>
          </w:p>
        </w:tc>
      </w:tr>
      <w:tr w:rsidR="009E54BA" w:rsidRPr="003E1D93" w:rsidTr="001F4187">
        <w:trPr>
          <w:tblCellSpacing w:w="7" w:type="dxa"/>
        </w:trPr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4BA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71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рт</w:t>
            </w:r>
          </w:p>
          <w:p w:rsidR="009E54BA" w:rsidRPr="00F871D9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4BA" w:rsidRPr="00F871D9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1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4BA" w:rsidRPr="00F871D9" w:rsidRDefault="009E54BA" w:rsidP="001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1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9E54BA" w:rsidRPr="003E1D93" w:rsidTr="001F4187">
        <w:trPr>
          <w:tblCellSpacing w:w="7" w:type="dxa"/>
        </w:trPr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4BA" w:rsidRPr="00F871D9" w:rsidRDefault="009E54BA" w:rsidP="001F4187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конкурс «Театральные встречи» (организация и проведение) </w:t>
            </w:r>
          </w:p>
          <w:p w:rsidR="009E54BA" w:rsidRDefault="009E54BA" w:rsidP="001F4187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, посвященная Дню 8 марта</w:t>
            </w:r>
          </w:p>
          <w:p w:rsidR="009E54BA" w:rsidRPr="00F871D9" w:rsidRDefault="009E54BA" w:rsidP="001F4187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ые выставки «Игрушечные мастера» и «Родина моя» (18 03 2018г.)</w:t>
            </w:r>
          </w:p>
          <w:p w:rsidR="009E54BA" w:rsidRDefault="009E54BA" w:rsidP="001F4187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</w:t>
            </w:r>
            <w:r w:rsidRPr="00F87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Коса-девичья крас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E54BA" w:rsidRDefault="009E54BA" w:rsidP="001F4187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обучающихся ЦДТ с инспектором ГИБДД в рамках Акции «Внимание! Дети!»</w:t>
            </w:r>
          </w:p>
          <w:p w:rsidR="009E54BA" w:rsidRPr="00F871D9" w:rsidRDefault="009E54BA" w:rsidP="001F4187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 «Птицы нашего края»</w:t>
            </w:r>
          </w:p>
        </w:tc>
        <w:tc>
          <w:tcPr>
            <w:tcW w:w="6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4BA" w:rsidRDefault="009E54BA" w:rsidP="001F4187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 «День птиц</w:t>
            </w:r>
            <w:r w:rsidRPr="00F87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E54BA" w:rsidRPr="00F871D9" w:rsidRDefault="009E54BA" w:rsidP="001F4187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ЦДТ «Мы за здоровую жизнь» в рамках профилактической Всероссийской операции «Дети России- 2018» </w:t>
            </w:r>
          </w:p>
          <w:p w:rsidR="009E54BA" w:rsidRPr="00F871D9" w:rsidRDefault="009E54BA" w:rsidP="001F4187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  <w:r w:rsidRPr="00F87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вяще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ю космонавтики «Класс юных космонавтов» (совместно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ткац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ом МУКЦ КМС)</w:t>
            </w:r>
          </w:p>
          <w:p w:rsidR="009E54BA" w:rsidRDefault="009E54BA" w:rsidP="001F4187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Кемерово, мы с тобой»</w:t>
            </w:r>
          </w:p>
          <w:p w:rsidR="009E54BA" w:rsidRPr="00F871D9" w:rsidRDefault="009E54BA" w:rsidP="001F4187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фабрику Красные ткачи (ОАО «Бизнес Продукт Групп»)</w:t>
            </w:r>
          </w:p>
          <w:p w:rsidR="009E54BA" w:rsidRPr="00F871D9" w:rsidRDefault="009E54BA" w:rsidP="001F4187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BA" w:rsidRPr="00F871D9" w:rsidRDefault="009E54BA" w:rsidP="001F4187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4BA" w:rsidRDefault="009E54BA" w:rsidP="001F4187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итингах и концертных программах, посвященных Дню Победы</w:t>
            </w:r>
          </w:p>
          <w:p w:rsidR="009E54BA" w:rsidRDefault="009E54BA" w:rsidP="001F4187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детей и педагогов ЦДТ в ежегодном велопробеге 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их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) в рамках Акции «Знамя Победы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тк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МУКЦ КМС)</w:t>
            </w:r>
          </w:p>
          <w:p w:rsidR="009E54BA" w:rsidRPr="00F871D9" w:rsidRDefault="009E54BA" w:rsidP="001F4187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детей и педагогов ЦДТ в литератур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й программе «Песни Победы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тк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МУКЦ КМС)</w:t>
            </w:r>
          </w:p>
          <w:p w:rsidR="009E54BA" w:rsidRDefault="009E54BA" w:rsidP="001F4187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выставки декоративно-прикладной направленности</w:t>
            </w:r>
          </w:p>
          <w:p w:rsidR="009E54BA" w:rsidRPr="00F871D9" w:rsidRDefault="009E54BA" w:rsidP="001F4187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енький концерт ЦДТ»</w:t>
            </w:r>
          </w:p>
          <w:p w:rsidR="009E54BA" w:rsidRPr="00F871D9" w:rsidRDefault="009E54BA" w:rsidP="001F4187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раздник ЦДТ «Ступеньки»</w:t>
            </w:r>
          </w:p>
          <w:p w:rsidR="009E54BA" w:rsidRPr="00F871D9" w:rsidRDefault="009E54BA" w:rsidP="001F4187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ша Чайка»,</w:t>
            </w:r>
            <w:r w:rsidRPr="00F87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енный</w:t>
            </w:r>
            <w:r w:rsidRPr="00F87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87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F87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F87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та в космо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Тереш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54BA" w:rsidRPr="00F871D9" w:rsidRDefault="009E54BA" w:rsidP="001F4187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оньки в </w:t>
            </w:r>
            <w:proofErr w:type="spellStart"/>
            <w:r w:rsidRPr="00F87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87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ДТ</w:t>
            </w:r>
          </w:p>
        </w:tc>
      </w:tr>
    </w:tbl>
    <w:p w:rsidR="009E54BA" w:rsidRPr="003E1D93" w:rsidRDefault="009E54BA" w:rsidP="009E54BA">
      <w:pPr>
        <w:rPr>
          <w:sz w:val="28"/>
          <w:szCs w:val="28"/>
        </w:rPr>
      </w:pPr>
    </w:p>
    <w:p w:rsidR="009E54BA" w:rsidRPr="00A865C1" w:rsidRDefault="009E54BA" w:rsidP="009E5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4BA" w:rsidRPr="00A865C1" w:rsidRDefault="009E54BA" w:rsidP="009E5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4BA" w:rsidRPr="00A865C1" w:rsidRDefault="009E54BA" w:rsidP="009E5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4BA" w:rsidRPr="00A865C1" w:rsidRDefault="009E54BA" w:rsidP="009E5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4BA" w:rsidRPr="00A865C1" w:rsidRDefault="009E54BA" w:rsidP="009E5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5C1" w:rsidRPr="00A865C1" w:rsidRDefault="00A865C1" w:rsidP="00A865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65C1" w:rsidRPr="00A865C1" w:rsidRDefault="00A865C1" w:rsidP="00A865C1"/>
    <w:p w:rsidR="00A865C1" w:rsidRDefault="00A865C1"/>
    <w:sectPr w:rsidR="00A865C1" w:rsidSect="00A865C1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altName w:val="Ograda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altName w:val="Ograd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63B"/>
    <w:multiLevelType w:val="multilevel"/>
    <w:tmpl w:val="498E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C0B4D"/>
    <w:multiLevelType w:val="hybridMultilevel"/>
    <w:tmpl w:val="C53C1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D206E"/>
    <w:multiLevelType w:val="hybridMultilevel"/>
    <w:tmpl w:val="15384C02"/>
    <w:lvl w:ilvl="0" w:tplc="30629B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09034A"/>
    <w:multiLevelType w:val="hybridMultilevel"/>
    <w:tmpl w:val="D812E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E717E"/>
    <w:multiLevelType w:val="hybridMultilevel"/>
    <w:tmpl w:val="FD14B20A"/>
    <w:lvl w:ilvl="0" w:tplc="5BFA0A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1E08CE"/>
    <w:multiLevelType w:val="hybridMultilevel"/>
    <w:tmpl w:val="EE06E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006107"/>
    <w:multiLevelType w:val="hybridMultilevel"/>
    <w:tmpl w:val="74EAA504"/>
    <w:lvl w:ilvl="0" w:tplc="86943E2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B691A"/>
    <w:multiLevelType w:val="hybridMultilevel"/>
    <w:tmpl w:val="B8E4B88E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8">
    <w:nsid w:val="0EC976DC"/>
    <w:multiLevelType w:val="hybridMultilevel"/>
    <w:tmpl w:val="E1922290"/>
    <w:lvl w:ilvl="0" w:tplc="A4EECCD0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E10BC9"/>
    <w:multiLevelType w:val="multilevel"/>
    <w:tmpl w:val="83B8B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18371D31"/>
    <w:multiLevelType w:val="hybridMultilevel"/>
    <w:tmpl w:val="1B7243A8"/>
    <w:lvl w:ilvl="0" w:tplc="D93EA89C">
      <w:start w:val="1"/>
      <w:numFmt w:val="upperRoman"/>
      <w:lvlText w:val="%1."/>
      <w:lvlJc w:val="left"/>
      <w:pPr>
        <w:ind w:left="28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1">
    <w:nsid w:val="1A8F290E"/>
    <w:multiLevelType w:val="hybridMultilevel"/>
    <w:tmpl w:val="80408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D342FF"/>
    <w:multiLevelType w:val="hybridMultilevel"/>
    <w:tmpl w:val="01F45CEC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>
    <w:nsid w:val="1CFD5A17"/>
    <w:multiLevelType w:val="hybridMultilevel"/>
    <w:tmpl w:val="C65AD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01FCC"/>
    <w:multiLevelType w:val="hybridMultilevel"/>
    <w:tmpl w:val="A4CEE10C"/>
    <w:lvl w:ilvl="0" w:tplc="346EECF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356719"/>
    <w:multiLevelType w:val="multilevel"/>
    <w:tmpl w:val="0DD6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843BBD"/>
    <w:multiLevelType w:val="hybridMultilevel"/>
    <w:tmpl w:val="BF060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EE38DE"/>
    <w:multiLevelType w:val="hybridMultilevel"/>
    <w:tmpl w:val="AA1095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820001E"/>
    <w:multiLevelType w:val="hybridMultilevel"/>
    <w:tmpl w:val="8284697E"/>
    <w:lvl w:ilvl="0" w:tplc="D06AF31E">
      <w:start w:val="5"/>
      <w:numFmt w:val="upperRoman"/>
      <w:lvlText w:val="%1."/>
      <w:lvlJc w:val="left"/>
      <w:pPr>
        <w:ind w:left="37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5" w:hanging="360"/>
      </w:pPr>
    </w:lvl>
    <w:lvl w:ilvl="2" w:tplc="0419001B" w:tentative="1">
      <w:start w:val="1"/>
      <w:numFmt w:val="lowerRoman"/>
      <w:lvlText w:val="%3."/>
      <w:lvlJc w:val="right"/>
      <w:pPr>
        <w:ind w:left="4815" w:hanging="180"/>
      </w:pPr>
    </w:lvl>
    <w:lvl w:ilvl="3" w:tplc="0419000F" w:tentative="1">
      <w:start w:val="1"/>
      <w:numFmt w:val="decimal"/>
      <w:lvlText w:val="%4."/>
      <w:lvlJc w:val="left"/>
      <w:pPr>
        <w:ind w:left="5535" w:hanging="360"/>
      </w:pPr>
    </w:lvl>
    <w:lvl w:ilvl="4" w:tplc="04190019" w:tentative="1">
      <w:start w:val="1"/>
      <w:numFmt w:val="lowerLetter"/>
      <w:lvlText w:val="%5."/>
      <w:lvlJc w:val="left"/>
      <w:pPr>
        <w:ind w:left="6255" w:hanging="360"/>
      </w:pPr>
    </w:lvl>
    <w:lvl w:ilvl="5" w:tplc="0419001B" w:tentative="1">
      <w:start w:val="1"/>
      <w:numFmt w:val="lowerRoman"/>
      <w:lvlText w:val="%6."/>
      <w:lvlJc w:val="right"/>
      <w:pPr>
        <w:ind w:left="6975" w:hanging="180"/>
      </w:pPr>
    </w:lvl>
    <w:lvl w:ilvl="6" w:tplc="0419000F" w:tentative="1">
      <w:start w:val="1"/>
      <w:numFmt w:val="decimal"/>
      <w:lvlText w:val="%7."/>
      <w:lvlJc w:val="left"/>
      <w:pPr>
        <w:ind w:left="7695" w:hanging="360"/>
      </w:pPr>
    </w:lvl>
    <w:lvl w:ilvl="7" w:tplc="04190019" w:tentative="1">
      <w:start w:val="1"/>
      <w:numFmt w:val="lowerLetter"/>
      <w:lvlText w:val="%8."/>
      <w:lvlJc w:val="left"/>
      <w:pPr>
        <w:ind w:left="8415" w:hanging="360"/>
      </w:pPr>
    </w:lvl>
    <w:lvl w:ilvl="8" w:tplc="041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19">
    <w:nsid w:val="2F186713"/>
    <w:multiLevelType w:val="hybridMultilevel"/>
    <w:tmpl w:val="36DA9ED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02C52D1"/>
    <w:multiLevelType w:val="multilevel"/>
    <w:tmpl w:val="E4E2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E443E2"/>
    <w:multiLevelType w:val="hybridMultilevel"/>
    <w:tmpl w:val="F500A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271E1"/>
    <w:multiLevelType w:val="hybridMultilevel"/>
    <w:tmpl w:val="55F28324"/>
    <w:lvl w:ilvl="0" w:tplc="60CC065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56143"/>
    <w:multiLevelType w:val="multilevel"/>
    <w:tmpl w:val="1DF2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46566C"/>
    <w:multiLevelType w:val="multilevel"/>
    <w:tmpl w:val="7380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732311"/>
    <w:multiLevelType w:val="hybridMultilevel"/>
    <w:tmpl w:val="85B87E70"/>
    <w:lvl w:ilvl="0" w:tplc="37D2CE28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5B883F15"/>
    <w:multiLevelType w:val="hybridMultilevel"/>
    <w:tmpl w:val="FD14B20A"/>
    <w:lvl w:ilvl="0" w:tplc="5BFA0A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D040E6"/>
    <w:multiLevelType w:val="hybridMultilevel"/>
    <w:tmpl w:val="FD14B20A"/>
    <w:lvl w:ilvl="0" w:tplc="5BFA0A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2B35B1"/>
    <w:multiLevelType w:val="hybridMultilevel"/>
    <w:tmpl w:val="0F104E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F354D32"/>
    <w:multiLevelType w:val="hybridMultilevel"/>
    <w:tmpl w:val="777C5896"/>
    <w:lvl w:ilvl="0" w:tplc="0419001B">
      <w:start w:val="1"/>
      <w:numFmt w:val="lowerRoman"/>
      <w:lvlText w:val="%1."/>
      <w:lvlJc w:val="right"/>
      <w:pPr>
        <w:ind w:left="5151" w:hanging="360"/>
      </w:pPr>
    </w:lvl>
    <w:lvl w:ilvl="1" w:tplc="04190019" w:tentative="1">
      <w:start w:val="1"/>
      <w:numFmt w:val="lowerLetter"/>
      <w:lvlText w:val="%2."/>
      <w:lvlJc w:val="left"/>
      <w:pPr>
        <w:ind w:left="5871" w:hanging="360"/>
      </w:pPr>
    </w:lvl>
    <w:lvl w:ilvl="2" w:tplc="0419001B" w:tentative="1">
      <w:start w:val="1"/>
      <w:numFmt w:val="lowerRoman"/>
      <w:lvlText w:val="%3."/>
      <w:lvlJc w:val="right"/>
      <w:pPr>
        <w:ind w:left="6591" w:hanging="180"/>
      </w:pPr>
    </w:lvl>
    <w:lvl w:ilvl="3" w:tplc="0419000F" w:tentative="1">
      <w:start w:val="1"/>
      <w:numFmt w:val="decimal"/>
      <w:lvlText w:val="%4."/>
      <w:lvlJc w:val="left"/>
      <w:pPr>
        <w:ind w:left="7311" w:hanging="360"/>
      </w:pPr>
    </w:lvl>
    <w:lvl w:ilvl="4" w:tplc="04190019" w:tentative="1">
      <w:start w:val="1"/>
      <w:numFmt w:val="lowerLetter"/>
      <w:lvlText w:val="%5."/>
      <w:lvlJc w:val="left"/>
      <w:pPr>
        <w:ind w:left="8031" w:hanging="360"/>
      </w:pPr>
    </w:lvl>
    <w:lvl w:ilvl="5" w:tplc="0419001B" w:tentative="1">
      <w:start w:val="1"/>
      <w:numFmt w:val="lowerRoman"/>
      <w:lvlText w:val="%6."/>
      <w:lvlJc w:val="right"/>
      <w:pPr>
        <w:ind w:left="8751" w:hanging="180"/>
      </w:pPr>
    </w:lvl>
    <w:lvl w:ilvl="6" w:tplc="0419000F" w:tentative="1">
      <w:start w:val="1"/>
      <w:numFmt w:val="decimal"/>
      <w:lvlText w:val="%7."/>
      <w:lvlJc w:val="left"/>
      <w:pPr>
        <w:ind w:left="9471" w:hanging="360"/>
      </w:pPr>
    </w:lvl>
    <w:lvl w:ilvl="7" w:tplc="04190019" w:tentative="1">
      <w:start w:val="1"/>
      <w:numFmt w:val="lowerLetter"/>
      <w:lvlText w:val="%8."/>
      <w:lvlJc w:val="left"/>
      <w:pPr>
        <w:ind w:left="10191" w:hanging="360"/>
      </w:pPr>
    </w:lvl>
    <w:lvl w:ilvl="8" w:tplc="0419001B" w:tentative="1">
      <w:start w:val="1"/>
      <w:numFmt w:val="lowerRoman"/>
      <w:lvlText w:val="%9."/>
      <w:lvlJc w:val="right"/>
      <w:pPr>
        <w:ind w:left="10911" w:hanging="180"/>
      </w:pPr>
    </w:lvl>
  </w:abstractNum>
  <w:abstractNum w:abstractNumId="30">
    <w:nsid w:val="62CE4524"/>
    <w:multiLevelType w:val="hybridMultilevel"/>
    <w:tmpl w:val="5D3E9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05497A"/>
    <w:multiLevelType w:val="multilevel"/>
    <w:tmpl w:val="3D3E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996FB2"/>
    <w:multiLevelType w:val="multilevel"/>
    <w:tmpl w:val="A28C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806727"/>
    <w:multiLevelType w:val="hybridMultilevel"/>
    <w:tmpl w:val="4712E5DC"/>
    <w:lvl w:ilvl="0" w:tplc="079EA76C">
      <w:start w:val="4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42D27E4"/>
    <w:multiLevelType w:val="multilevel"/>
    <w:tmpl w:val="16E4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506E41"/>
    <w:multiLevelType w:val="hybridMultilevel"/>
    <w:tmpl w:val="85603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062D8C"/>
    <w:multiLevelType w:val="hybridMultilevel"/>
    <w:tmpl w:val="0EB6DB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5C83B55"/>
    <w:multiLevelType w:val="multilevel"/>
    <w:tmpl w:val="D0B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6A7380"/>
    <w:multiLevelType w:val="hybridMultilevel"/>
    <w:tmpl w:val="75386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D5373"/>
    <w:multiLevelType w:val="hybridMultilevel"/>
    <w:tmpl w:val="C052A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19"/>
  </w:num>
  <w:num w:numId="4">
    <w:abstractNumId w:val="2"/>
  </w:num>
  <w:num w:numId="5">
    <w:abstractNumId w:val="30"/>
  </w:num>
  <w:num w:numId="6">
    <w:abstractNumId w:val="14"/>
  </w:num>
  <w:num w:numId="7">
    <w:abstractNumId w:val="26"/>
  </w:num>
  <w:num w:numId="8">
    <w:abstractNumId w:val="27"/>
  </w:num>
  <w:num w:numId="9">
    <w:abstractNumId w:val="4"/>
  </w:num>
  <w:num w:numId="10">
    <w:abstractNumId w:val="21"/>
  </w:num>
  <w:num w:numId="11">
    <w:abstractNumId w:val="8"/>
  </w:num>
  <w:num w:numId="12">
    <w:abstractNumId w:val="38"/>
  </w:num>
  <w:num w:numId="13">
    <w:abstractNumId w:val="39"/>
  </w:num>
  <w:num w:numId="14">
    <w:abstractNumId w:val="3"/>
  </w:num>
  <w:num w:numId="15">
    <w:abstractNumId w:val="20"/>
  </w:num>
  <w:num w:numId="16">
    <w:abstractNumId w:val="15"/>
  </w:num>
  <w:num w:numId="17">
    <w:abstractNumId w:val="24"/>
  </w:num>
  <w:num w:numId="18">
    <w:abstractNumId w:val="0"/>
  </w:num>
  <w:num w:numId="19">
    <w:abstractNumId w:val="34"/>
  </w:num>
  <w:num w:numId="20">
    <w:abstractNumId w:val="9"/>
  </w:num>
  <w:num w:numId="21">
    <w:abstractNumId w:val="23"/>
  </w:num>
  <w:num w:numId="22">
    <w:abstractNumId w:val="31"/>
  </w:num>
  <w:num w:numId="23">
    <w:abstractNumId w:val="32"/>
  </w:num>
  <w:num w:numId="24">
    <w:abstractNumId w:val="37"/>
  </w:num>
  <w:num w:numId="25">
    <w:abstractNumId w:val="29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7"/>
  </w:num>
  <w:num w:numId="31">
    <w:abstractNumId w:val="7"/>
  </w:num>
  <w:num w:numId="32">
    <w:abstractNumId w:val="36"/>
  </w:num>
  <w:num w:numId="33">
    <w:abstractNumId w:val="18"/>
  </w:num>
  <w:num w:numId="34">
    <w:abstractNumId w:val="10"/>
  </w:num>
  <w:num w:numId="35">
    <w:abstractNumId w:val="33"/>
  </w:num>
  <w:num w:numId="36">
    <w:abstractNumId w:val="22"/>
  </w:num>
  <w:num w:numId="37">
    <w:abstractNumId w:val="6"/>
  </w:num>
  <w:num w:numId="38">
    <w:abstractNumId w:val="16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A77"/>
    <w:rsid w:val="00006753"/>
    <w:rsid w:val="000D2DED"/>
    <w:rsid w:val="000F3910"/>
    <w:rsid w:val="0013072A"/>
    <w:rsid w:val="001B5841"/>
    <w:rsid w:val="001D69C6"/>
    <w:rsid w:val="001F4187"/>
    <w:rsid w:val="00261C89"/>
    <w:rsid w:val="002738BE"/>
    <w:rsid w:val="0029476A"/>
    <w:rsid w:val="002A544B"/>
    <w:rsid w:val="002F7712"/>
    <w:rsid w:val="003419E1"/>
    <w:rsid w:val="0039653E"/>
    <w:rsid w:val="003D78E2"/>
    <w:rsid w:val="00470CCF"/>
    <w:rsid w:val="004F0833"/>
    <w:rsid w:val="004F5A77"/>
    <w:rsid w:val="00574D48"/>
    <w:rsid w:val="006861E9"/>
    <w:rsid w:val="006B7BFC"/>
    <w:rsid w:val="00701CCA"/>
    <w:rsid w:val="007A0009"/>
    <w:rsid w:val="007C5FA8"/>
    <w:rsid w:val="007E0A55"/>
    <w:rsid w:val="00864606"/>
    <w:rsid w:val="00996483"/>
    <w:rsid w:val="00997B19"/>
    <w:rsid w:val="009D0940"/>
    <w:rsid w:val="009E45A8"/>
    <w:rsid w:val="009E54BA"/>
    <w:rsid w:val="00A35FF7"/>
    <w:rsid w:val="00A865C1"/>
    <w:rsid w:val="00B15D36"/>
    <w:rsid w:val="00B65789"/>
    <w:rsid w:val="00C02D68"/>
    <w:rsid w:val="00C07293"/>
    <w:rsid w:val="00CA0C97"/>
    <w:rsid w:val="00D1560D"/>
    <w:rsid w:val="00D72021"/>
    <w:rsid w:val="00DE338A"/>
    <w:rsid w:val="00E8391F"/>
    <w:rsid w:val="00F61D0B"/>
    <w:rsid w:val="00F871D9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A865C1"/>
  </w:style>
  <w:style w:type="table" w:styleId="a3">
    <w:name w:val="Table Grid"/>
    <w:basedOn w:val="a1"/>
    <w:uiPriority w:val="39"/>
    <w:rsid w:val="00A865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65C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865C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865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A865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Содержимое таблицы"/>
    <w:basedOn w:val="a"/>
    <w:rsid w:val="00A865C1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table" w:customStyle="1" w:styleId="10">
    <w:name w:val="Сетка таблицы1"/>
    <w:basedOn w:val="a1"/>
    <w:next w:val="a3"/>
    <w:uiPriority w:val="39"/>
    <w:rsid w:val="00A865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A865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A865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A865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865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86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865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A865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A86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A865C1"/>
  </w:style>
  <w:style w:type="table" w:styleId="a3">
    <w:name w:val="Table Grid"/>
    <w:basedOn w:val="a1"/>
    <w:uiPriority w:val="39"/>
    <w:rsid w:val="00A865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65C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865C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865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A865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Содержимое таблицы"/>
    <w:basedOn w:val="a"/>
    <w:rsid w:val="00A865C1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table" w:customStyle="1" w:styleId="10">
    <w:name w:val="Сетка таблицы1"/>
    <w:basedOn w:val="a1"/>
    <w:next w:val="a3"/>
    <w:uiPriority w:val="39"/>
    <w:rsid w:val="00A865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A865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A865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A865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865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86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865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A865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A86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55A80-227E-4926-86E0-9C7AFC7E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8</Pages>
  <Words>4510</Words>
  <Characters>2570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</dc:creator>
  <cp:keywords/>
  <dc:description/>
  <cp:lastModifiedBy>Аноним</cp:lastModifiedBy>
  <cp:revision>11</cp:revision>
  <cp:lastPrinted>2007-12-31T22:39:00Z</cp:lastPrinted>
  <dcterms:created xsi:type="dcterms:W3CDTF">2018-05-21T07:16:00Z</dcterms:created>
  <dcterms:modified xsi:type="dcterms:W3CDTF">2007-12-31T22:44:00Z</dcterms:modified>
</cp:coreProperties>
</file>